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6E32BC" w:rsidRDefault="007637C4" w:rsidP="007637C4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6E32BC" w:rsidRDefault="007637C4" w:rsidP="007637C4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A8D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EBC1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B8F3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B523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stallazione</w:t>
      </w:r>
      <w:r w:rsidR="00EC74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2</w:t>
      </w:r>
    </w:p>
    <w:p w14:paraId="5194C7A2" w14:textId="651653F8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1830E299">
                <wp:simplePos x="0" y="0"/>
                <wp:positionH relativeFrom="column">
                  <wp:posOffset>2108499</wp:posOffset>
                </wp:positionH>
                <wp:positionV relativeFrom="paragraph">
                  <wp:posOffset>171226</wp:posOffset>
                </wp:positionV>
                <wp:extent cx="3689686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68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E449D" id="Connettore diritto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3.5pt" to="45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Requisiti 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3BB834B" w14:textId="41B4F7BE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2671CB65">
                <wp:simplePos x="0" y="0"/>
                <wp:positionH relativeFrom="column">
                  <wp:posOffset>1818005</wp:posOffset>
                </wp:positionH>
                <wp:positionV relativeFrom="paragraph">
                  <wp:posOffset>154342</wp:posOffset>
                </wp:positionV>
                <wp:extent cx="3980143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14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7DA3F" id="Connettore diritto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2.15pt" to="456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w5BAIAAIEEAAAOAAAAZHJzL2Uyb0RvYy54bWysVMlu2zAQvRfoPxC817Kdpkg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ur25v54v0VZ+L01lyAIab8Cb1lxei40a70AS3sPqdMycj15FKujWNj&#10;x2+vl9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Setup 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BA8AE3C" w14:textId="6680CBC9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7694A3ED">
                <wp:simplePos x="0" y="0"/>
                <wp:positionH relativeFrom="column">
                  <wp:posOffset>2528047</wp:posOffset>
                </wp:positionH>
                <wp:positionV relativeFrom="paragraph">
                  <wp:posOffset>160431</wp:posOffset>
                </wp:positionV>
                <wp:extent cx="327013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1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B814" id="Connettore diritto 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Installazione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0C3B81">
        <w:rPr>
          <w:rFonts w:ascii="Arial Nova Light" w:hAnsi="Arial Nova Light"/>
          <w:color w:val="auto"/>
        </w:rPr>
        <w:t>3</w:t>
      </w:r>
    </w:p>
    <w:p w14:paraId="2654BF8F" w14:textId="05730E8B" w:rsidR="00A960D9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135A" wp14:editId="3F61AAD1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EBD5D" id="Connettore diritto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A960D9"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Avvio del programma</w:t>
      </w:r>
      <w:r w:rsidRPr="00D369AE">
        <w:rPr>
          <w:rFonts w:ascii="Arial Nova Light" w:hAnsi="Arial Nova Light"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D12EC" w:rsidRPr="006D12EC">
        <w:rPr>
          <w:rFonts w:ascii="Arial Nova Light" w:hAnsi="Arial Nova Light"/>
          <w:color w:val="auto"/>
        </w:rPr>
        <w:t>4</w:t>
      </w:r>
    </w:p>
    <w:p w14:paraId="71311367" w14:textId="24663583" w:rsidR="00EC746A" w:rsidRPr="00326D30" w:rsidRDefault="00612553" w:rsidP="003B5CF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99824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 w:rsidRPr="00326D30">
        <w:rPr>
          <w:rFonts w:ascii="Arial Nova Light" w:hAnsi="Arial Nova Light"/>
          <w:color w:val="auto"/>
        </w:rPr>
        <w:t>5</w:t>
      </w:r>
    </w:p>
    <w:p w14:paraId="02C24DEF" w14:textId="52B0E381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89FC1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369AE">
        <w:rPr>
          <w:color w:val="auto"/>
        </w:rPr>
        <w:tab/>
      </w:r>
      <w:r w:rsidR="00326D30" w:rsidRPr="00326D30">
        <w:rPr>
          <w:rFonts w:ascii="Arial Nova Light" w:hAnsi="Arial Nova Light"/>
          <w:color w:val="auto"/>
        </w:rPr>
        <w:t>5</w:t>
      </w:r>
    </w:p>
    <w:p w14:paraId="73347282" w14:textId="6714AE51" w:rsidR="00EC746A" w:rsidRPr="009E1EE0" w:rsidRDefault="00612553" w:rsidP="003B5CFA">
      <w:pPr>
        <w:spacing w:after="220"/>
        <w:ind w:left="360" w:firstLine="36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9EE4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 w:rsidRPr="00D369AE">
        <w:rPr>
          <w:rFonts w:ascii="Arial Nova Light" w:hAnsi="Arial Nova Light"/>
          <w:color w:val="auto"/>
        </w:rPr>
        <w:t>1 – Effettuare il l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 w:rsidRPr="00326D30">
        <w:rPr>
          <w:rFonts w:ascii="Arial Nova Light" w:hAnsi="Arial Nova Light"/>
          <w:color w:val="auto"/>
        </w:rPr>
        <w:t>5</w:t>
      </w:r>
    </w:p>
    <w:p w14:paraId="3E19D745" w14:textId="1F704D31" w:rsidR="00EC746A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57EFE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 w:rsidRPr="00326D30">
        <w:rPr>
          <w:rFonts w:ascii="Arial Nova Light" w:hAnsi="Arial Nova Light"/>
          <w:color w:val="auto"/>
        </w:rPr>
        <w:t>6</w:t>
      </w:r>
    </w:p>
    <w:p w14:paraId="1FB1D8F1" w14:textId="324E1CA1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6841" wp14:editId="609C7747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9564" id="Connettore diritto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3</w:t>
      </w:r>
      <w:r w:rsidRPr="00D369AE">
        <w:rPr>
          <w:rFonts w:ascii="Arial Nova Light" w:hAnsi="Arial Nova Light"/>
          <w:color w:val="auto"/>
        </w:rPr>
        <w:t xml:space="preserve"> – Ricercare un brano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 w:rsidRPr="00326D30">
        <w:rPr>
          <w:rFonts w:ascii="Arial Nova Light" w:hAnsi="Arial Nova Light"/>
          <w:color w:val="auto"/>
        </w:rPr>
        <w:t>7</w:t>
      </w:r>
    </w:p>
    <w:p w14:paraId="448C9E0C" w14:textId="79AD1F6E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44DC47B5">
                <wp:simplePos x="0" y="0"/>
                <wp:positionH relativeFrom="column">
                  <wp:posOffset>2272665</wp:posOffset>
                </wp:positionH>
                <wp:positionV relativeFrom="paragraph">
                  <wp:posOffset>163609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D96F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9pt" to="45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Ej0i7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4 – 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 w:rsidRPr="00326D30">
        <w:rPr>
          <w:rFonts w:ascii="Arial Nova Light" w:hAnsi="Arial Nova Light"/>
          <w:color w:val="auto"/>
        </w:rPr>
        <w:t>8</w:t>
      </w:r>
    </w:p>
    <w:p w14:paraId="031C1408" w14:textId="3684E509" w:rsidR="00B6111D" w:rsidRDefault="00C267F9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C4F17" wp14:editId="6C3C1BA1">
                <wp:simplePos x="0" y="0"/>
                <wp:positionH relativeFrom="column">
                  <wp:posOffset>3462793</wp:posOffset>
                </wp:positionH>
                <wp:positionV relativeFrom="paragraph">
                  <wp:posOffset>168330</wp:posOffset>
                </wp:positionV>
                <wp:extent cx="2329567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5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DAE79" id="Connettore diritto 7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5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B6111D">
        <w:rPr>
          <w:rFonts w:ascii="Arial Nova Light" w:hAnsi="Arial Nova Light"/>
          <w:color w:val="auto"/>
        </w:rPr>
        <w:t xml:space="preserve">5 – Visualizzare </w:t>
      </w:r>
      <w:r w:rsidR="008544DC">
        <w:rPr>
          <w:rFonts w:ascii="Arial Nova Light" w:hAnsi="Arial Nova Light"/>
          <w:color w:val="auto"/>
        </w:rPr>
        <w:t xml:space="preserve">tutte le proprie playlist 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>9</w:t>
      </w:r>
    </w:p>
    <w:p w14:paraId="68D48469" w14:textId="235348FD" w:rsidR="008544DC" w:rsidRPr="00D369AE" w:rsidRDefault="008544DC" w:rsidP="008544DC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89932" wp14:editId="6549DFF7">
                <wp:simplePos x="0" y="0"/>
                <wp:positionH relativeFrom="column">
                  <wp:posOffset>3065929</wp:posOffset>
                </wp:positionH>
                <wp:positionV relativeFrom="paragraph">
                  <wp:posOffset>160281</wp:posOffset>
                </wp:positionV>
                <wp:extent cx="2732256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954B5" id="Connettore diritto 5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6V8XC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6</w:t>
      </w:r>
      <w:r w:rsidRPr="00D369AE">
        <w:rPr>
          <w:rFonts w:ascii="Arial Nova Light" w:hAnsi="Arial Nova Light"/>
          <w:color w:val="auto"/>
        </w:rPr>
        <w:t xml:space="preserve"> – Recensire una o più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 w:rsidRPr="00326D30">
        <w:rPr>
          <w:rFonts w:ascii="Arial Nova Light" w:hAnsi="Arial Nova Light"/>
          <w:color w:val="auto"/>
        </w:rPr>
        <w:t>9</w:t>
      </w:r>
    </w:p>
    <w:p w14:paraId="7D03AC6B" w14:textId="1CFC7C78" w:rsidR="008544DC" w:rsidRDefault="005A1E4E" w:rsidP="005A1E4E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D61F2" wp14:editId="1461E18D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151955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D4E31" id="Connettore diritto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8pt" to="4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7 – 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0</w:t>
      </w:r>
    </w:p>
    <w:p w14:paraId="5D8FFBAE" w14:textId="3BA4A195" w:rsidR="004B2BCE" w:rsidRPr="00C267F9" w:rsidRDefault="00C267F9" w:rsidP="00C267F9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141B2303">
                <wp:simplePos x="0" y="0"/>
                <wp:positionH relativeFrom="column">
                  <wp:posOffset>4446766</wp:posOffset>
                </wp:positionH>
                <wp:positionV relativeFrom="paragraph">
                  <wp:posOffset>170428</wp:posOffset>
                </wp:positionV>
                <wp:extent cx="135561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102EE" id="Connettore diritto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13.4pt" to="45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Aw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5A1E4E" w:rsidRPr="005A1E4E">
        <w:rPr>
          <w:rFonts w:ascii="Arial Nova Light" w:hAnsi="Arial Nova Light"/>
          <w:color w:val="auto"/>
        </w:rPr>
        <w:t xml:space="preserve">8 </w:t>
      </w:r>
      <w:r w:rsidR="005A1E4E">
        <w:rPr>
          <w:rFonts w:ascii="Arial Nova Light" w:hAnsi="Arial Nova Light"/>
          <w:color w:val="auto"/>
        </w:rPr>
        <w:t>–</w:t>
      </w:r>
      <w:r w:rsidR="005A1E4E" w:rsidRPr="005A1E4E">
        <w:rPr>
          <w:rFonts w:ascii="Arial Nova Light" w:hAnsi="Arial Nova Light"/>
          <w:color w:val="auto"/>
        </w:rPr>
        <w:t xml:space="preserve"> </w:t>
      </w:r>
      <w:r w:rsidR="005A1E4E">
        <w:rPr>
          <w:rFonts w:ascii="Arial Nova Light" w:hAnsi="Arial Nova Light"/>
          <w:color w:val="auto"/>
        </w:rPr>
        <w:t xml:space="preserve">Visualizzare il report emozionale di una </w:t>
      </w:r>
      <w:r>
        <w:rPr>
          <w:rFonts w:ascii="Arial Nova Light" w:hAnsi="Arial Nova Light"/>
          <w:color w:val="auto"/>
        </w:rPr>
        <w:t>playlist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 xml:space="preserve">        11</w:t>
      </w:r>
    </w:p>
    <w:p w14:paraId="4D1AB452" w14:textId="1E045C49" w:rsidR="004B2BCE" w:rsidRDefault="00612553" w:rsidP="003B5CFA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AA557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C267F9">
        <w:rPr>
          <w:rFonts w:ascii="Arial Nova Light" w:hAnsi="Arial Nova Light"/>
          <w:color w:val="auto"/>
        </w:rPr>
        <w:t>9</w:t>
      </w:r>
      <w:r w:rsidR="004B2BCE" w:rsidRPr="00D369AE">
        <w:rPr>
          <w:rFonts w:ascii="Arial Nova Light" w:hAnsi="Arial Nova Light"/>
          <w:color w:val="auto"/>
        </w:rPr>
        <w:t xml:space="preserve"> – </w:t>
      </w:r>
      <w:r w:rsidR="00221C08" w:rsidRPr="00D369AE">
        <w:rPr>
          <w:rFonts w:ascii="Arial Nova Light" w:hAnsi="Arial Nova Light"/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1</w:t>
      </w:r>
    </w:p>
    <w:p w14:paraId="1987CF10" w14:textId="4376E632" w:rsidR="004B2BCE" w:rsidRPr="00D369AE" w:rsidRDefault="00612553" w:rsidP="003B5CFA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6CB0A79C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D477C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 w:rsidRPr="00D369AE">
        <w:rPr>
          <w:rFonts w:ascii="Arial Nova Light" w:hAnsi="Arial Nova Light"/>
          <w:color w:val="auto"/>
        </w:rPr>
        <w:t xml:space="preserve">0 - </w:t>
      </w:r>
      <w:r w:rsidR="00221C08" w:rsidRPr="00D369AE">
        <w:rPr>
          <w:rFonts w:ascii="Arial Nova Light" w:hAnsi="Arial Nova Light"/>
          <w:color w:val="auto"/>
        </w:rPr>
        <w:t>Uscire dall’applicazione</w:t>
      </w:r>
      <w:r w:rsidR="00221C08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1</w:t>
      </w:r>
    </w:p>
    <w:p w14:paraId="00644E28" w14:textId="4F00192D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501AF253">
                <wp:simplePos x="0" y="0"/>
                <wp:positionH relativeFrom="column">
                  <wp:posOffset>2592593</wp:posOffset>
                </wp:positionH>
                <wp:positionV relativeFrom="paragraph">
                  <wp:posOffset>15512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C09AD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12.2pt" to="45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2</w:t>
      </w:r>
    </w:p>
    <w:p w14:paraId="23171113" w14:textId="19A4239D" w:rsidR="00EC746A" w:rsidRDefault="00612553" w:rsidP="003B5CFA">
      <w:pPr>
        <w:spacing w:after="220"/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EEB89" wp14:editId="34CF2E4C">
                <wp:simplePos x="0" y="0"/>
                <wp:positionH relativeFrom="column">
                  <wp:posOffset>808130</wp:posOffset>
                </wp:positionH>
                <wp:positionV relativeFrom="paragraph">
                  <wp:posOffset>160169</wp:posOffset>
                </wp:positionV>
                <wp:extent cx="4988674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86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CBCE6" id="Connettore diritto 6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2.6pt" to="45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OBQIAAIEEAAAOAAAAZHJzL2Uyb0RvYy54bWysVMlu2zAQvRfoPxC817KNJE0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Sitografi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2</w:t>
      </w:r>
    </w:p>
    <w:p w14:paraId="37269BBE" w14:textId="5F3189BC" w:rsidR="00D11810" w:rsidRDefault="00D11810" w:rsidP="00A25593">
      <w:pPr>
        <w:rPr>
          <w:color w:val="auto"/>
        </w:rPr>
      </w:pPr>
    </w:p>
    <w:p w14:paraId="3530214E" w14:textId="77777777" w:rsidR="00EC746A" w:rsidRDefault="00EC746A" w:rsidP="00A25593">
      <w:pPr>
        <w:rPr>
          <w:color w:val="auto"/>
        </w:rPr>
      </w:pPr>
    </w:p>
    <w:p w14:paraId="006A3761" w14:textId="39F8B57B" w:rsidR="00EC746A" w:rsidRDefault="00EC746A" w:rsidP="00A25593">
      <w:pPr>
        <w:rPr>
          <w:color w:val="auto"/>
        </w:rPr>
      </w:pPr>
    </w:p>
    <w:p w14:paraId="15EE7E88" w14:textId="1D0F59C8" w:rsidR="00D11810" w:rsidRPr="00EC746A" w:rsidRDefault="00D11810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D8DB8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Pr="00946361" w:rsidRDefault="00016188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L’applicazione </w:t>
      </w:r>
      <w:r w:rsidRPr="00D369AE">
        <w:rPr>
          <w:rFonts w:ascii="Arial Nova Light" w:hAnsi="Arial Nova Light" w:cs="Aldhabi"/>
          <w:b/>
          <w:bCs/>
          <w:color w:val="auto"/>
        </w:rPr>
        <w:t>Emotional</w:t>
      </w:r>
      <w:r w:rsidR="004159BA" w:rsidRPr="00D369AE">
        <w:rPr>
          <w:rFonts w:ascii="Arial Nova Light" w:hAnsi="Arial Nova Light" w:cs="Aldhabi"/>
          <w:b/>
          <w:bCs/>
          <w:color w:val="auto"/>
        </w:rPr>
        <w:t xml:space="preserve"> Songs</w:t>
      </w:r>
      <w:r w:rsidR="004159BA" w:rsidRPr="00946361">
        <w:rPr>
          <w:rFonts w:ascii="Arial Nova Light" w:hAnsi="Arial Nova Light" w:cs="Aldhabi"/>
          <w:color w:val="auto"/>
        </w:rPr>
        <w:t xml:space="preserve"> permette </w:t>
      </w:r>
      <w:r w:rsidR="009B4E3B" w:rsidRPr="00946361">
        <w:rPr>
          <w:rFonts w:ascii="Arial Nova Light" w:hAnsi="Arial Nova Light" w:cs="Aldhabi"/>
          <w:color w:val="auto"/>
        </w:rPr>
        <w:t xml:space="preserve">agli utenti </w:t>
      </w:r>
      <w:r w:rsidR="00406953" w:rsidRPr="00946361">
        <w:rPr>
          <w:rFonts w:ascii="Arial Nova Light" w:hAnsi="Arial Nova Light" w:cs="Aldhabi"/>
          <w:color w:val="auto"/>
        </w:rPr>
        <w:t xml:space="preserve">di creare playlist personalizzate basate sul proprio stato d’animo e di inserire le emozioni </w:t>
      </w:r>
      <w:r w:rsidR="004159BA" w:rsidRPr="00946361">
        <w:rPr>
          <w:rFonts w:ascii="Arial Nova Light" w:hAnsi="Arial Nova Light" w:cs="Aldhabi"/>
          <w:color w:val="auto"/>
        </w:rPr>
        <w:t xml:space="preserve">provate </w:t>
      </w:r>
      <w:r w:rsidR="00406953" w:rsidRPr="00946361">
        <w:rPr>
          <w:rFonts w:ascii="Arial Nova Light" w:hAnsi="Arial Nova Light" w:cs="Aldhabi"/>
          <w:color w:val="auto"/>
        </w:rPr>
        <w:t xml:space="preserve">durante </w:t>
      </w:r>
      <w:r w:rsidR="00B02A56" w:rsidRPr="00946361">
        <w:rPr>
          <w:rFonts w:ascii="Arial Nova Light" w:hAnsi="Arial Nova Light" w:cs="Aldhabi"/>
          <w:color w:val="auto"/>
        </w:rPr>
        <w:t>l’ascolto di un brano</w:t>
      </w:r>
      <w:r w:rsidR="0082788C" w:rsidRPr="00946361">
        <w:rPr>
          <w:rFonts w:ascii="Arial Nova Light" w:hAnsi="Arial Nova Light" w:cs="Aldhabi"/>
          <w:color w:val="auto"/>
        </w:rPr>
        <w:t>.</w:t>
      </w:r>
      <w:r w:rsidR="009B4E3B" w:rsidRPr="00946361">
        <w:rPr>
          <w:rFonts w:ascii="Arial Nova Light" w:hAnsi="Arial Nova Light" w:cs="Aldhabi"/>
          <w:color w:val="auto"/>
        </w:rPr>
        <w:t xml:space="preserve"> </w:t>
      </w:r>
    </w:p>
    <w:p w14:paraId="2A9D436A" w14:textId="602DFF10" w:rsidR="00016188" w:rsidRPr="00946361" w:rsidRDefault="009B4E3B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Permette inoltre </w:t>
      </w:r>
      <w:r w:rsidR="00406953" w:rsidRPr="00946361">
        <w:rPr>
          <w:rFonts w:ascii="Arial Nova Light" w:hAnsi="Arial Nova Light" w:cs="Aldhabi"/>
          <w:color w:val="auto"/>
        </w:rPr>
        <w:t xml:space="preserve">di raccogliere </w:t>
      </w:r>
      <w:r w:rsidR="00EF60A5" w:rsidRPr="00946361">
        <w:rPr>
          <w:rFonts w:ascii="Arial Nova Light" w:hAnsi="Arial Nova Light" w:cs="Aldhabi"/>
          <w:color w:val="auto"/>
        </w:rPr>
        <w:t>e analizzare questi dati in modo da creare dei reports emozionali</w:t>
      </w:r>
      <w:r w:rsidR="00231945" w:rsidRPr="00946361">
        <w:rPr>
          <w:rFonts w:ascii="Arial Nova Light" w:hAnsi="Arial Nova Light" w:cs="Aldhabi"/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583E2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03C03949" w14:textId="0606A16C" w:rsidR="00C62BC1" w:rsidRPr="00946361" w:rsidRDefault="00277686" w:rsidP="00277686">
      <w:pPr>
        <w:spacing w:before="120"/>
        <w:rPr>
          <w:rFonts w:ascii="Arial Nova Light" w:hAnsi="Arial Nova Light" w:cs="Arial"/>
          <w:color w:val="auto"/>
          <w:u w:val="single"/>
        </w:rPr>
      </w:pPr>
      <w:r w:rsidRPr="00946361">
        <w:rPr>
          <w:rFonts w:ascii="Arial Nova Light" w:hAnsi="Arial Nova Light" w:cs="Arial"/>
          <w:color w:val="auto"/>
        </w:rPr>
        <w:t>Per poter eseguire l’applicazione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33C5C942" w:rsidR="00D11810" w:rsidRPr="00921C22" w:rsidRDefault="00FF3BC2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nstallazione dell’ambiente</w:t>
      </w:r>
    </w:p>
    <w:p w14:paraId="6CDA33CD" w14:textId="2DFEC467" w:rsidR="00FF3BC2" w:rsidRPr="00946361" w:rsidRDefault="000463D3" w:rsidP="004A79FF">
      <w:pPr>
        <w:spacing w:before="120"/>
        <w:rPr>
          <w:rFonts w:ascii="Arial Nova Light" w:hAnsi="Arial Nova Light" w:cs="Arial"/>
          <w:color w:val="auto"/>
        </w:rPr>
      </w:pPr>
      <w:r w:rsidRPr="00946361">
        <w:rPr>
          <w:rFonts w:ascii="Arial Nova Light" w:hAnsi="Arial Nova Light" w:cs="Arial"/>
          <w:color w:val="auto"/>
        </w:rPr>
        <w:t xml:space="preserve">Per installare </w:t>
      </w:r>
      <w:r w:rsidR="004A79FF" w:rsidRPr="00946361">
        <w:rPr>
          <w:rFonts w:ascii="Arial Nova Light" w:hAnsi="Arial Nova Light" w:cs="Arial"/>
          <w:color w:val="auto"/>
        </w:rPr>
        <w:t>Java</w:t>
      </w:r>
      <w:r w:rsidR="0095206B">
        <w:rPr>
          <w:rFonts w:ascii="Arial Nova Light" w:hAnsi="Arial Nova Light" w:cs="Arial"/>
          <w:color w:val="auto"/>
        </w:rPr>
        <w:t xml:space="preserve"> JDK 17</w:t>
      </w:r>
      <w:r w:rsidR="004A79FF" w:rsidRPr="00946361">
        <w:rPr>
          <w:rFonts w:ascii="Arial Nova Light" w:hAnsi="Arial Nova Light" w:cs="Arial"/>
          <w:color w:val="auto"/>
        </w:rPr>
        <w:t xml:space="preserve"> </w:t>
      </w:r>
    </w:p>
    <w:p w14:paraId="45272057" w14:textId="77777777" w:rsidR="00921C22" w:rsidRDefault="00921C22" w:rsidP="00921C22">
      <w:pPr>
        <w:rPr>
          <w:color w:val="auto"/>
        </w:rPr>
      </w:pPr>
    </w:p>
    <w:p w14:paraId="3FABF9B1" w14:textId="77777777" w:rsidR="007416C3" w:rsidRDefault="007416C3" w:rsidP="00921C22">
      <w:pPr>
        <w:rPr>
          <w:color w:val="auto"/>
        </w:rPr>
      </w:pPr>
    </w:p>
    <w:p w14:paraId="0BC0C029" w14:textId="77777777" w:rsidR="007416C3" w:rsidRDefault="007416C3" w:rsidP="00921C22">
      <w:pPr>
        <w:rPr>
          <w:color w:val="auto"/>
        </w:rPr>
      </w:pPr>
    </w:p>
    <w:p w14:paraId="04EF2821" w14:textId="77777777" w:rsidR="007416C3" w:rsidRDefault="007416C3" w:rsidP="00921C22">
      <w:pPr>
        <w:rPr>
          <w:color w:val="auto"/>
        </w:rPr>
      </w:pPr>
    </w:p>
    <w:p w14:paraId="55099A49" w14:textId="77777777" w:rsidR="007416C3" w:rsidRDefault="007416C3" w:rsidP="00921C22">
      <w:pPr>
        <w:rPr>
          <w:color w:val="auto"/>
        </w:rPr>
      </w:pPr>
    </w:p>
    <w:p w14:paraId="3B672D90" w14:textId="77777777" w:rsidR="007416C3" w:rsidRDefault="007416C3" w:rsidP="00921C22">
      <w:pPr>
        <w:rPr>
          <w:color w:val="auto"/>
        </w:rPr>
      </w:pPr>
    </w:p>
    <w:p w14:paraId="72751F42" w14:textId="77777777" w:rsidR="007416C3" w:rsidRDefault="007416C3" w:rsidP="00921C22">
      <w:pPr>
        <w:rPr>
          <w:color w:val="auto"/>
        </w:rPr>
      </w:pPr>
    </w:p>
    <w:p w14:paraId="4A9CE351" w14:textId="77777777" w:rsidR="007416C3" w:rsidRDefault="007416C3" w:rsidP="00921C22">
      <w:pPr>
        <w:rPr>
          <w:color w:val="auto"/>
        </w:rPr>
      </w:pPr>
    </w:p>
    <w:p w14:paraId="6D5613B1" w14:textId="77777777" w:rsidR="007416C3" w:rsidRDefault="007416C3" w:rsidP="00921C22">
      <w:pPr>
        <w:rPr>
          <w:color w:val="auto"/>
        </w:rPr>
      </w:pPr>
    </w:p>
    <w:p w14:paraId="684C3BFD" w14:textId="77777777" w:rsidR="007416C3" w:rsidRDefault="007416C3" w:rsidP="00921C22">
      <w:pPr>
        <w:rPr>
          <w:color w:val="auto"/>
        </w:rPr>
      </w:pPr>
    </w:p>
    <w:p w14:paraId="36E456B0" w14:textId="77777777" w:rsidR="007416C3" w:rsidRDefault="007416C3" w:rsidP="00921C22">
      <w:pPr>
        <w:rPr>
          <w:color w:val="auto"/>
        </w:rPr>
      </w:pPr>
    </w:p>
    <w:p w14:paraId="22103A2F" w14:textId="77777777" w:rsidR="007416C3" w:rsidRDefault="007416C3" w:rsidP="00921C22">
      <w:pPr>
        <w:rPr>
          <w:color w:val="auto"/>
        </w:rPr>
      </w:pPr>
    </w:p>
    <w:p w14:paraId="5F2881DC" w14:textId="77777777" w:rsidR="007416C3" w:rsidRDefault="007416C3" w:rsidP="00921C22">
      <w:pPr>
        <w:rPr>
          <w:color w:val="auto"/>
        </w:rPr>
      </w:pPr>
    </w:p>
    <w:p w14:paraId="259CF7FA" w14:textId="77777777" w:rsidR="007416C3" w:rsidRDefault="007416C3" w:rsidP="00921C22">
      <w:pPr>
        <w:rPr>
          <w:color w:val="auto"/>
        </w:rPr>
      </w:pPr>
    </w:p>
    <w:p w14:paraId="2750AACB" w14:textId="77777777" w:rsidR="007416C3" w:rsidRDefault="007416C3" w:rsidP="00921C22">
      <w:pPr>
        <w:rPr>
          <w:color w:val="auto"/>
        </w:rPr>
      </w:pPr>
    </w:p>
    <w:p w14:paraId="257E335C" w14:textId="77777777" w:rsidR="007416C3" w:rsidRDefault="007416C3" w:rsidP="00921C22">
      <w:pPr>
        <w:rPr>
          <w:color w:val="auto"/>
        </w:rPr>
      </w:pPr>
    </w:p>
    <w:p w14:paraId="0D494555" w14:textId="77777777" w:rsidR="007416C3" w:rsidRDefault="007416C3" w:rsidP="00921C22">
      <w:pPr>
        <w:rPr>
          <w:color w:val="auto"/>
        </w:rPr>
      </w:pPr>
    </w:p>
    <w:p w14:paraId="396AE903" w14:textId="77777777" w:rsidR="007416C3" w:rsidRDefault="007416C3" w:rsidP="00921C22">
      <w:pPr>
        <w:rPr>
          <w:color w:val="auto"/>
        </w:rPr>
      </w:pPr>
    </w:p>
    <w:p w14:paraId="3E6075E1" w14:textId="77777777" w:rsidR="007416C3" w:rsidRDefault="007416C3" w:rsidP="00921C22">
      <w:pPr>
        <w:rPr>
          <w:color w:val="auto"/>
        </w:rPr>
      </w:pPr>
    </w:p>
    <w:p w14:paraId="60967F17" w14:textId="77777777" w:rsidR="007416C3" w:rsidRDefault="007416C3" w:rsidP="00921C22">
      <w:pPr>
        <w:rPr>
          <w:color w:val="auto"/>
        </w:rPr>
      </w:pPr>
    </w:p>
    <w:p w14:paraId="107948B7" w14:textId="77777777" w:rsidR="007416C3" w:rsidRDefault="007416C3" w:rsidP="00921C22">
      <w:pPr>
        <w:rPr>
          <w:color w:val="auto"/>
        </w:rPr>
      </w:pPr>
    </w:p>
    <w:p w14:paraId="6D97A206" w14:textId="1834FD47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Installazione del programma</w:t>
      </w:r>
    </w:p>
    <w:p w14:paraId="13E857EB" w14:textId="6DF8DEEE" w:rsidR="0015513B" w:rsidRPr="008A205D" w:rsidRDefault="00196198" w:rsidP="00CA5D35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Dopo aver eseguito il setup dell’ambiente, si può procedere con il download della cartella</w:t>
      </w:r>
      <w:r w:rsidR="009A2CC0">
        <w:rPr>
          <w:rFonts w:ascii="Arial Nova Light" w:hAnsi="Arial Nova Light"/>
          <w:color w:val="auto"/>
        </w:rPr>
        <w:t>.</w:t>
      </w:r>
    </w:p>
    <w:p w14:paraId="17D65E8A" w14:textId="1E8973B3" w:rsidR="00AE0513" w:rsidRPr="008A205D" w:rsidRDefault="00D0631D" w:rsidP="00CA5D35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rima di eseguire l’applicazione, p</w:t>
      </w:r>
      <w:r w:rsidR="00AE0513" w:rsidRPr="008A205D">
        <w:rPr>
          <w:rFonts w:ascii="Arial Nova Light" w:hAnsi="Arial Nova Light"/>
          <w:color w:val="auto"/>
        </w:rPr>
        <w:t>er poter visua</w:t>
      </w:r>
      <w:r w:rsidR="00710685" w:rsidRPr="008A205D">
        <w:rPr>
          <w:rFonts w:ascii="Arial Nova Light" w:hAnsi="Arial Nova Light"/>
          <w:color w:val="auto"/>
        </w:rPr>
        <w:t xml:space="preserve">lizzare correttamente i </w:t>
      </w:r>
      <w:r w:rsidR="00710685" w:rsidRPr="009672A3">
        <w:rPr>
          <w:rFonts w:ascii="Arial Nova Light" w:hAnsi="Arial Nova Light"/>
          <w:b/>
          <w:bCs/>
          <w:color w:val="auto"/>
        </w:rPr>
        <w:t>colori</w:t>
      </w:r>
      <w:r w:rsidR="00710685" w:rsidRPr="008A205D">
        <w:rPr>
          <w:rFonts w:ascii="Arial Nova Light" w:hAnsi="Arial Nova Light"/>
          <w:color w:val="auto"/>
        </w:rPr>
        <w:t xml:space="preserve"> all’interno</w:t>
      </w:r>
      <w:r w:rsidR="00A65D7A">
        <w:rPr>
          <w:rFonts w:ascii="Arial Nova Light" w:hAnsi="Arial Nova Light"/>
          <w:color w:val="auto"/>
        </w:rPr>
        <w:t xml:space="preserve"> del programma</w:t>
      </w:r>
      <w:r w:rsidR="00710685" w:rsidRPr="008A205D">
        <w:rPr>
          <w:rFonts w:ascii="Arial Nova Light" w:hAnsi="Arial Nova Light"/>
          <w:color w:val="auto"/>
        </w:rPr>
        <w:t xml:space="preserve">, è necessario </w:t>
      </w:r>
      <w:r w:rsidR="006B5821" w:rsidRPr="008A205D">
        <w:rPr>
          <w:rFonts w:ascii="Arial Nova Light" w:hAnsi="Arial Nova Light"/>
          <w:color w:val="auto"/>
        </w:rPr>
        <w:t>seguire questi passaggi:</w:t>
      </w:r>
    </w:p>
    <w:p w14:paraId="189C712F" w14:textId="21FD371A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3776" behindDoc="0" locked="0" layoutInCell="1" allowOverlap="1" wp14:anchorId="3410E7F3" wp14:editId="12F8C1FA">
            <wp:simplePos x="0" y="0"/>
            <wp:positionH relativeFrom="column">
              <wp:posOffset>3164840</wp:posOffset>
            </wp:positionH>
            <wp:positionV relativeFrom="paragraph">
              <wp:posOffset>111125</wp:posOffset>
            </wp:positionV>
            <wp:extent cx="3101340" cy="1945640"/>
            <wp:effectExtent l="38100" t="38100" r="41910" b="3556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/>
                    <a:stretch/>
                  </pic:blipFill>
                  <pic:spPr bwMode="auto">
                    <a:xfrm>
                      <a:off x="0" y="0"/>
                      <a:ext cx="3101340" cy="194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C9" w:rsidRPr="008A205D">
        <w:rPr>
          <w:rFonts w:ascii="Arial Nova Light" w:hAnsi="Arial Nova Light"/>
          <w:color w:val="auto"/>
        </w:rPr>
        <w:t>aprire dal men</w:t>
      </w:r>
      <w:r w:rsidR="008829E5" w:rsidRPr="008A205D">
        <w:rPr>
          <w:rFonts w:ascii="Arial Nova Light" w:hAnsi="Arial Nova Light"/>
          <w:color w:val="auto"/>
        </w:rPr>
        <w:t>u</w:t>
      </w:r>
      <w:r w:rsidR="00E962C9" w:rsidRPr="008A205D">
        <w:rPr>
          <w:rFonts w:ascii="Arial Nova Light" w:hAnsi="Arial Nova Light"/>
          <w:color w:val="auto"/>
        </w:rPr>
        <w:t xml:space="preserve"> Start l’app “Editor del Registro di sistema”;</w:t>
      </w:r>
    </w:p>
    <w:p w14:paraId="29E2A1CE" w14:textId="0A379FC3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74A2E" wp14:editId="54455D9D">
                <wp:simplePos x="0" y="0"/>
                <wp:positionH relativeFrom="column">
                  <wp:posOffset>3390248</wp:posOffset>
                </wp:positionH>
                <wp:positionV relativeFrom="paragraph">
                  <wp:posOffset>57785</wp:posOffset>
                </wp:positionV>
                <wp:extent cx="540385" cy="6350"/>
                <wp:effectExtent l="57150" t="76200" r="69215" b="889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038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2D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8" o:spid="_x0000_s1026" type="#_x0000_t75" style="position:absolute;margin-left:265.55pt;margin-top:1.9pt;width:45.35pt;height: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">
                <v:imagedata r:id="rId13" o:title=""/>
              </v:shape>
            </w:pict>
          </mc:Fallback>
        </mc:AlternateContent>
      </w:r>
      <w:r w:rsidR="008A205D"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4DC64" wp14:editId="15A570C5">
                <wp:simplePos x="0" y="0"/>
                <wp:positionH relativeFrom="column">
                  <wp:posOffset>3405505</wp:posOffset>
                </wp:positionH>
                <wp:positionV relativeFrom="paragraph">
                  <wp:posOffset>161307</wp:posOffset>
                </wp:positionV>
                <wp:extent cx="304800" cy="130175"/>
                <wp:effectExtent l="0" t="0" r="19050" b="22225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B86F8" id="Ovale 40" o:spid="_x0000_s1026" style="position:absolute;margin-left:268.15pt;margin-top:12.7pt;width:24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" filled="f" strokecolor="#a4063e [3204]" strokeweight="2pt"/>
            </w:pict>
          </mc:Fallback>
        </mc:AlternateContent>
      </w:r>
      <w:r w:rsidR="00AE2C8B" w:rsidRPr="008A205D">
        <w:rPr>
          <w:rFonts w:ascii="Arial Nova Light" w:hAnsi="Arial Nova Light"/>
          <w:color w:val="auto"/>
        </w:rPr>
        <w:t>nella barra laterale sinistra,</w:t>
      </w:r>
      <w:r w:rsidR="00742E0F" w:rsidRPr="008A205D">
        <w:rPr>
          <w:rFonts w:ascii="Arial Nova Light" w:hAnsi="Arial Nova Light"/>
          <w:color w:val="auto"/>
        </w:rPr>
        <w:t xml:space="preserve"> eseguire doppio click su “HKEY_CURRENT_USER”</w:t>
      </w:r>
      <w:r w:rsidR="006D5FEF" w:rsidRPr="008A205D">
        <w:rPr>
          <w:rFonts w:ascii="Arial Nova Light" w:hAnsi="Arial Nova Light"/>
          <w:color w:val="auto"/>
        </w:rPr>
        <w:t xml:space="preserve"> e successivamente cliccare su “Console”</w:t>
      </w:r>
      <w:r w:rsidR="007416C3" w:rsidRPr="008A205D">
        <w:rPr>
          <w:rFonts w:ascii="Arial Nova Light" w:hAnsi="Arial Nova Light"/>
          <w:color w:val="auto"/>
        </w:rPr>
        <w:t>;</w:t>
      </w:r>
    </w:p>
    <w:p w14:paraId="4C9C504C" w14:textId="6DD73BAE" w:rsidR="007416C3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7872" behindDoc="0" locked="0" layoutInCell="1" allowOverlap="1" wp14:anchorId="1DE5E678" wp14:editId="525EE8EF">
            <wp:simplePos x="0" y="0"/>
            <wp:positionH relativeFrom="column">
              <wp:posOffset>3946525</wp:posOffset>
            </wp:positionH>
            <wp:positionV relativeFrom="paragraph">
              <wp:posOffset>378015</wp:posOffset>
            </wp:positionV>
            <wp:extent cx="2291715" cy="1189990"/>
            <wp:effectExtent l="38100" t="38100" r="32385" b="2921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1" w:rsidRPr="008A205D">
        <w:rPr>
          <w:rFonts w:ascii="Arial Nova Light" w:hAnsi="Arial Nova Light"/>
          <w:color w:val="auto"/>
        </w:rPr>
        <w:t>posizionare il cursore sullo spazio bianco affianco all’elenco</w:t>
      </w:r>
      <w:r w:rsidR="00644561" w:rsidRPr="008A205D">
        <w:rPr>
          <w:rFonts w:ascii="Arial Nova Light" w:hAnsi="Arial Nova Light"/>
          <w:color w:val="auto"/>
        </w:rPr>
        <w:t xml:space="preserve"> che appare, cliccare il tasto destro del mouse e selezionare “Nuovo” e “Valore DWORD (32 bit)”;</w:t>
      </w:r>
      <w:r w:rsidR="00CE1E99" w:rsidRPr="008A205D">
        <w:rPr>
          <w:rFonts w:ascii="Arial Nova Light" w:hAnsi="Arial Nova Light"/>
          <w:color w:val="auto"/>
        </w:rPr>
        <w:t xml:space="preserve"> </w:t>
      </w:r>
    </w:p>
    <w:p w14:paraId="63DDA641" w14:textId="492C0965" w:rsidR="00644561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8896" behindDoc="0" locked="0" layoutInCell="1" allowOverlap="1" wp14:anchorId="29CB292A" wp14:editId="7EDA1AF3">
            <wp:simplePos x="0" y="0"/>
            <wp:positionH relativeFrom="column">
              <wp:posOffset>3947795</wp:posOffset>
            </wp:positionH>
            <wp:positionV relativeFrom="paragraph">
              <wp:posOffset>477965</wp:posOffset>
            </wp:positionV>
            <wp:extent cx="2292985" cy="1077595"/>
            <wp:effectExtent l="38100" t="38100" r="31115" b="4635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E" w:rsidRPr="008A205D">
        <w:rPr>
          <w:rFonts w:ascii="Arial Nova Light" w:hAnsi="Arial Nova Light"/>
          <w:color w:val="auto"/>
        </w:rPr>
        <w:t>r</w:t>
      </w:r>
      <w:r w:rsidR="00CE1E99" w:rsidRPr="008A205D">
        <w:rPr>
          <w:rFonts w:ascii="Arial Nova Light" w:hAnsi="Arial Nova Light"/>
          <w:color w:val="auto"/>
        </w:rPr>
        <w:t>inominare il valore appena creato “VirtualTerminalLevel”</w:t>
      </w:r>
      <w:r w:rsidR="006B658E" w:rsidRPr="008A205D">
        <w:rPr>
          <w:rFonts w:ascii="Arial Nova Light" w:hAnsi="Arial Nova Light"/>
          <w:color w:val="auto"/>
        </w:rPr>
        <w:t>;</w:t>
      </w:r>
    </w:p>
    <w:p w14:paraId="429BD426" w14:textId="28F48F59" w:rsidR="00B43C63" w:rsidRPr="008A205D" w:rsidRDefault="006B658E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e</w:t>
      </w:r>
      <w:r w:rsidR="00B43C63" w:rsidRPr="008A205D">
        <w:rPr>
          <w:rFonts w:ascii="Arial Nova Light" w:hAnsi="Arial Nova Light"/>
          <w:color w:val="auto"/>
        </w:rPr>
        <w:t xml:space="preserve">seguire doppio click su di esso </w:t>
      </w:r>
      <w:r w:rsidR="006D36E5" w:rsidRPr="008A205D">
        <w:rPr>
          <w:rFonts w:ascii="Arial Nova Light" w:hAnsi="Arial Nova Light"/>
          <w:color w:val="auto"/>
        </w:rPr>
        <w:t>e, nella finestra che compare, digitare all’interno di “Dati valore” il numero “1”</w:t>
      </w:r>
      <w:r w:rsidRPr="008A205D">
        <w:rPr>
          <w:rFonts w:ascii="Arial Nova Light" w:hAnsi="Arial Nova Light"/>
          <w:color w:val="auto"/>
        </w:rPr>
        <w:t xml:space="preserve"> e confermare.</w:t>
      </w:r>
    </w:p>
    <w:p w14:paraId="587B8A80" w14:textId="21D67B16" w:rsidR="00921C22" w:rsidRDefault="00921C22" w:rsidP="00921C22">
      <w:pPr>
        <w:rPr>
          <w:rFonts w:ascii="Arial Nova Light" w:hAnsi="Arial Nova Light"/>
          <w:color w:val="auto"/>
        </w:rPr>
      </w:pPr>
    </w:p>
    <w:p w14:paraId="597B9B2D" w14:textId="77777777" w:rsidR="0015513B" w:rsidRDefault="0015513B" w:rsidP="00921C22">
      <w:pPr>
        <w:rPr>
          <w:rFonts w:ascii="Arial Nova Light" w:hAnsi="Arial Nova Light"/>
          <w:color w:val="auto"/>
        </w:rPr>
      </w:pPr>
    </w:p>
    <w:p w14:paraId="790E35D0" w14:textId="2A142FDC" w:rsidR="00CE25C4" w:rsidRDefault="00790140" w:rsidP="00CE25C4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Nel caso in cui</w:t>
      </w:r>
      <w:r w:rsidR="00A2663A">
        <w:rPr>
          <w:rFonts w:ascii="Arial Nova Light" w:hAnsi="Arial Nova Light"/>
          <w:color w:val="auto"/>
        </w:rPr>
        <w:t xml:space="preserve">, dopo aver effettuato le modifiche appena elencate, non vengano visualizzati i colori del testo all’interno dell’applicazione, </w:t>
      </w:r>
      <w:r w:rsidR="005F4AA5">
        <w:rPr>
          <w:rFonts w:ascii="Arial Nova Light" w:hAnsi="Arial Nova Light"/>
          <w:color w:val="auto"/>
        </w:rPr>
        <w:t xml:space="preserve">sarà necessario </w:t>
      </w:r>
      <w:r w:rsidR="005F4AA5" w:rsidRPr="0015513B">
        <w:rPr>
          <w:rFonts w:ascii="Arial Nova Light" w:hAnsi="Arial Nova Light"/>
          <w:b/>
          <w:bCs/>
          <w:color w:val="auto"/>
        </w:rPr>
        <w:t>riavviare</w:t>
      </w:r>
      <w:r w:rsidR="005F4AA5">
        <w:rPr>
          <w:rFonts w:ascii="Arial Nova Light" w:hAnsi="Arial Nova Light"/>
          <w:color w:val="auto"/>
        </w:rPr>
        <w:t xml:space="preserve"> </w:t>
      </w:r>
      <w:r w:rsidR="005F4AA5" w:rsidRPr="0015513B">
        <w:rPr>
          <w:rFonts w:ascii="Arial Nova Light" w:hAnsi="Arial Nova Light"/>
          <w:b/>
          <w:bCs/>
          <w:color w:val="auto"/>
        </w:rPr>
        <w:t>il computer</w:t>
      </w:r>
      <w:r w:rsidR="0015513B">
        <w:rPr>
          <w:rFonts w:ascii="Arial Nova Light" w:hAnsi="Arial Nova Light"/>
          <w:color w:val="auto"/>
        </w:rPr>
        <w:t>.</w:t>
      </w:r>
    </w:p>
    <w:p w14:paraId="47F6AECE" w14:textId="77777777" w:rsidR="00CE25C4" w:rsidRDefault="00CE25C4" w:rsidP="00CE25C4">
      <w:pPr>
        <w:jc w:val="both"/>
        <w:rPr>
          <w:rFonts w:ascii="Arial Nova Light" w:hAnsi="Arial Nova Light"/>
          <w:color w:val="auto"/>
        </w:rPr>
      </w:pPr>
    </w:p>
    <w:p w14:paraId="3188940D" w14:textId="77777777" w:rsidR="007B096E" w:rsidRDefault="007B096E" w:rsidP="00CE25C4">
      <w:pPr>
        <w:jc w:val="both"/>
        <w:rPr>
          <w:rFonts w:ascii="Arial Nova Light" w:hAnsi="Arial Nova Light"/>
          <w:color w:val="auto"/>
        </w:rPr>
      </w:pPr>
    </w:p>
    <w:p w14:paraId="46BDDC52" w14:textId="77777777" w:rsidR="007B096E" w:rsidRDefault="007B096E" w:rsidP="00CE25C4">
      <w:pPr>
        <w:jc w:val="both"/>
        <w:rPr>
          <w:rFonts w:ascii="Arial Nova Light" w:hAnsi="Arial Nova Light"/>
          <w:color w:val="auto"/>
        </w:rPr>
      </w:pPr>
    </w:p>
    <w:p w14:paraId="0A69347B" w14:textId="77777777" w:rsidR="007B096E" w:rsidRDefault="007B096E" w:rsidP="00CE25C4">
      <w:pPr>
        <w:jc w:val="both"/>
        <w:rPr>
          <w:rFonts w:ascii="Arial Nova Light" w:hAnsi="Arial Nova Light"/>
          <w:color w:val="auto"/>
        </w:rPr>
      </w:pPr>
    </w:p>
    <w:p w14:paraId="392F9BC6" w14:textId="77777777" w:rsidR="007B096E" w:rsidRDefault="007B096E" w:rsidP="00CE25C4">
      <w:pPr>
        <w:jc w:val="both"/>
        <w:rPr>
          <w:rFonts w:ascii="Arial Nova Light" w:hAnsi="Arial Nova Light"/>
          <w:color w:val="auto"/>
        </w:rPr>
      </w:pPr>
    </w:p>
    <w:p w14:paraId="7858BBA6" w14:textId="77777777" w:rsidR="007B096E" w:rsidRDefault="007B096E" w:rsidP="00CE25C4">
      <w:pPr>
        <w:jc w:val="both"/>
        <w:rPr>
          <w:rFonts w:ascii="Arial Nova Light" w:hAnsi="Arial Nova Light"/>
          <w:color w:val="auto"/>
        </w:rPr>
      </w:pPr>
    </w:p>
    <w:p w14:paraId="1CEAB3D2" w14:textId="77777777" w:rsidR="007B096E" w:rsidRDefault="007B096E" w:rsidP="00CE25C4">
      <w:pPr>
        <w:jc w:val="both"/>
        <w:rPr>
          <w:rFonts w:ascii="Arial Nova Light" w:hAnsi="Arial Nova Light"/>
          <w:color w:val="auto"/>
        </w:rPr>
      </w:pPr>
    </w:p>
    <w:p w14:paraId="107295F7" w14:textId="77777777" w:rsidR="007B096E" w:rsidRDefault="007B096E" w:rsidP="00CE25C4">
      <w:pPr>
        <w:jc w:val="both"/>
        <w:rPr>
          <w:rFonts w:ascii="Arial Nova Light" w:hAnsi="Arial Nova Light"/>
          <w:color w:val="auto"/>
        </w:rPr>
      </w:pPr>
    </w:p>
    <w:p w14:paraId="09BC4123" w14:textId="77777777" w:rsidR="007B096E" w:rsidRPr="00CE25C4" w:rsidRDefault="007B096E" w:rsidP="00CE25C4">
      <w:pPr>
        <w:jc w:val="both"/>
        <w:rPr>
          <w:rFonts w:ascii="Arial Nova Light" w:hAnsi="Arial Nova Light"/>
          <w:color w:val="auto"/>
        </w:rPr>
      </w:pPr>
    </w:p>
    <w:p w14:paraId="1CD90724" w14:textId="7D859CC7" w:rsidR="00196198" w:rsidRPr="00921C22" w:rsidRDefault="00DF2525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Avvio del programma</w:t>
      </w:r>
    </w:p>
    <w:p w14:paraId="5F491574" w14:textId="4C208F16" w:rsidR="00DF2525" w:rsidRDefault="007B096E" w:rsidP="007B096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15BA6C" wp14:editId="7B36AE29">
                <wp:simplePos x="0" y="0"/>
                <wp:positionH relativeFrom="column">
                  <wp:posOffset>38100</wp:posOffset>
                </wp:positionH>
                <wp:positionV relativeFrom="paragraph">
                  <wp:posOffset>1493934</wp:posOffset>
                </wp:positionV>
                <wp:extent cx="5851525" cy="721360"/>
                <wp:effectExtent l="0" t="0" r="0" b="25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F4651" w14:textId="77777777" w:rsidR="007B096E" w:rsidRDefault="0098338C" w:rsidP="0098338C">
                            <w:pPr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532C23"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cd *percorso in cui si trova la cartella contenete l’eseguibile </w:t>
                            </w:r>
                          </w:p>
                          <w:p w14:paraId="61AB0DBE" w14:textId="6446365C" w:rsidR="00532C23" w:rsidRDefault="007B096E" w:rsidP="007B096E">
                            <w:pPr>
                              <w:spacing w:after="120"/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532C23"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del programma*</w:t>
                            </w:r>
                          </w:p>
                          <w:p w14:paraId="22CB65BB" w14:textId="2D16C4E5" w:rsidR="0098338C" w:rsidRPr="0098338C" w:rsidRDefault="0098338C">
                            <w:pP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java -jar EmotionalSongs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BA6C" id="Casella di testo 86" o:spid="_x0000_s1031" type="#_x0000_t202" style="position:absolute;left:0;text-align:left;margin-left:3pt;margin-top:117.65pt;width:460.75pt;height:5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P/HAIAADM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" filled="f" stroked="f" strokeweight=".5pt">
                <v:textbox>
                  <w:txbxContent>
                    <w:p w14:paraId="3BBF4651" w14:textId="77777777" w:rsidR="007B096E" w:rsidRDefault="0098338C" w:rsidP="0098338C">
                      <w:pPr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="00532C23"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cd </w:t>
                      </w:r>
                      <w:r w:rsidR="00532C23"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*percorso in cui si trova la cartella contenete l’eseguibile</w:t>
                      </w:r>
                      <w:r w:rsidR="00532C23"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61AB0DBE" w14:textId="6446365C" w:rsidR="00532C23" w:rsidRDefault="007B096E" w:rsidP="007B096E">
                      <w:pPr>
                        <w:spacing w:after="120"/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="00532C23"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del programma*</w:t>
                      </w:r>
                    </w:p>
                    <w:p w14:paraId="22CB65BB" w14:textId="2D16C4E5" w:rsidR="0098338C" w:rsidRPr="0098338C" w:rsidRDefault="0098338C">
                      <w:pP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java -jar EmotionalSongs.j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4736" behindDoc="0" locked="0" layoutInCell="1" allowOverlap="1" wp14:anchorId="523472DB" wp14:editId="568DEF39">
            <wp:simplePos x="0" y="0"/>
            <wp:positionH relativeFrom="column">
              <wp:posOffset>0</wp:posOffset>
            </wp:positionH>
            <wp:positionV relativeFrom="paragraph">
              <wp:posOffset>978038</wp:posOffset>
            </wp:positionV>
            <wp:extent cx="6096000" cy="1416050"/>
            <wp:effectExtent l="19050" t="19050" r="19050" b="1270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6096000" cy="141605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E6E7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25" w:rsidRPr="008A205D">
        <w:rPr>
          <w:rFonts w:ascii="Arial Nova Light" w:hAnsi="Arial Nova Light"/>
          <w:color w:val="auto"/>
        </w:rPr>
        <w:t>P</w:t>
      </w:r>
      <w:r w:rsidR="00A960D9" w:rsidRPr="008A205D">
        <w:rPr>
          <w:rFonts w:ascii="Arial Nova Light" w:hAnsi="Arial Nova Light"/>
          <w:color w:val="auto"/>
        </w:rPr>
        <w:t>e</w:t>
      </w:r>
      <w:r w:rsidR="00DF2525" w:rsidRPr="008A205D">
        <w:rPr>
          <w:rFonts w:ascii="Arial Nova Light" w:hAnsi="Arial Nova Light"/>
          <w:color w:val="auto"/>
        </w:rPr>
        <w:t>r</w:t>
      </w:r>
      <w:r w:rsidR="00A960D9" w:rsidRPr="008A205D">
        <w:rPr>
          <w:rFonts w:ascii="Arial Nova Light" w:hAnsi="Arial Nova Light"/>
          <w:color w:val="auto"/>
        </w:rPr>
        <w:t xml:space="preserve"> avviare l’applicazione</w:t>
      </w:r>
      <w:r w:rsidR="00CE25C4">
        <w:rPr>
          <w:rFonts w:ascii="Arial Nova Light" w:hAnsi="Arial Nova Light"/>
          <w:color w:val="auto"/>
        </w:rPr>
        <w:t xml:space="preserve"> sarà sufficiente cli</w:t>
      </w:r>
      <w:r w:rsidR="000A2D28">
        <w:rPr>
          <w:rFonts w:ascii="Arial Nova Light" w:hAnsi="Arial Nova Light"/>
          <w:color w:val="auto"/>
        </w:rPr>
        <w:t xml:space="preserve">ccare due volte sul file “EmotionalSongs.jar”. Se </w:t>
      </w:r>
      <w:r w:rsidR="004A3DD2">
        <w:rPr>
          <w:rFonts w:ascii="Arial Nova Light" w:hAnsi="Arial Nova Light"/>
          <w:color w:val="auto"/>
        </w:rPr>
        <w:t xml:space="preserve">non fosse possibile fare ciò o non dovesse funzionare, </w:t>
      </w:r>
      <w:r w:rsidR="0073021F">
        <w:rPr>
          <w:rFonts w:ascii="Arial Nova Light" w:hAnsi="Arial Nova Light"/>
          <w:color w:val="auto"/>
        </w:rPr>
        <w:t xml:space="preserve">basterà recarsi all’interno del prompt dei comandi </w:t>
      </w:r>
      <w:r w:rsidR="00B11BDA">
        <w:rPr>
          <w:rFonts w:ascii="Arial Nova Light" w:hAnsi="Arial Nova Light"/>
          <w:color w:val="auto"/>
        </w:rPr>
        <w:t>e digitare ciò che segue:</w:t>
      </w:r>
    </w:p>
    <w:p w14:paraId="4CA47C34" w14:textId="16E4E7C5" w:rsidR="008D21D4" w:rsidRPr="008D21D4" w:rsidRDefault="006D12EC" w:rsidP="006D12EC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Comparirà quindi il menu principale dell’applicazione.</w:t>
      </w:r>
    </w:p>
    <w:p w14:paraId="4EE5851B" w14:textId="515DDA2C" w:rsidR="00887949" w:rsidRDefault="006D12EC" w:rsidP="004A79FF">
      <w:pPr>
        <w:spacing w:before="1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31968" behindDoc="0" locked="0" layoutInCell="1" allowOverlap="1" wp14:anchorId="06F0507E" wp14:editId="4F13A990">
            <wp:simplePos x="0" y="0"/>
            <wp:positionH relativeFrom="column">
              <wp:posOffset>-24130</wp:posOffset>
            </wp:positionH>
            <wp:positionV relativeFrom="paragraph">
              <wp:posOffset>248920</wp:posOffset>
            </wp:positionV>
            <wp:extent cx="253365" cy="253365"/>
            <wp:effectExtent l="0" t="0" r="0" b="0"/>
            <wp:wrapSquare wrapText="bothSides"/>
            <wp:docPr id="70" name="Elemento grafico 70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AAA543" wp14:editId="32C29D7D">
                <wp:simplePos x="0" y="0"/>
                <wp:positionH relativeFrom="column">
                  <wp:posOffset>-147320</wp:posOffset>
                </wp:positionH>
                <wp:positionV relativeFrom="paragraph">
                  <wp:posOffset>151351</wp:posOffset>
                </wp:positionV>
                <wp:extent cx="6417310" cy="958215"/>
                <wp:effectExtent l="38100" t="38100" r="116840" b="10858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B704E" w14:textId="6B1731E4" w:rsidR="00BE2D1B" w:rsidRPr="00BE2D1B" w:rsidRDefault="00BE2D1B" w:rsidP="00BE2D1B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2005FF0" w14:textId="77777777" w:rsidR="00BE2D1B" w:rsidRPr="008A205D" w:rsidRDefault="00BE2D1B" w:rsidP="00BE2D1B">
                            <w:pP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Per visualizzare correttamente i contenuti dell’applicazione, è necessario ingrandire la finestra del prompt dei comandi a </w:t>
                            </w:r>
                            <w:r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schermo intero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  <w:p w14:paraId="649BE334" w14:textId="77777777" w:rsidR="00BE2D1B" w:rsidRDefault="00BE2D1B" w:rsidP="00BE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AA543" id="Rettangolo con angoli arrotondati 69" o:spid="_x0000_s1032" style="position:absolute;margin-left:-11.6pt;margin-top:11.9pt;width:505.3pt;height:7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6EAB704E" w14:textId="6B1731E4" w:rsidR="00BE2D1B" w:rsidRPr="00BE2D1B" w:rsidRDefault="00BE2D1B" w:rsidP="00BE2D1B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2005FF0" w14:textId="77777777" w:rsidR="00BE2D1B" w:rsidRPr="008A205D" w:rsidRDefault="00BE2D1B" w:rsidP="00BE2D1B">
                      <w:pP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</w:pP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Per visualizzare correttamente i contenuti dell’applicazione, è necessario ingrandire la finestra del prompt dei comandi a </w:t>
                      </w:r>
                      <w:r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schermo intero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  <w:p w14:paraId="649BE334" w14:textId="77777777" w:rsidR="00BE2D1B" w:rsidRDefault="00BE2D1B" w:rsidP="00BE2D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8AD188" w14:textId="27CE41F0" w:rsidR="00887949" w:rsidRDefault="00887949" w:rsidP="004A79FF">
      <w:pPr>
        <w:spacing w:before="120"/>
        <w:rPr>
          <w:color w:val="auto"/>
        </w:rPr>
      </w:pPr>
    </w:p>
    <w:p w14:paraId="5B0E3A68" w14:textId="77777777" w:rsidR="00887949" w:rsidRDefault="00887949" w:rsidP="004A79FF">
      <w:pPr>
        <w:spacing w:before="120"/>
        <w:rPr>
          <w:color w:val="auto"/>
        </w:rPr>
      </w:pPr>
    </w:p>
    <w:p w14:paraId="762951CE" w14:textId="77777777" w:rsidR="00887949" w:rsidRDefault="00887949" w:rsidP="004A79FF">
      <w:pPr>
        <w:spacing w:before="120"/>
        <w:rPr>
          <w:color w:val="auto"/>
        </w:rPr>
      </w:pPr>
    </w:p>
    <w:p w14:paraId="6FB667EA" w14:textId="77777777" w:rsidR="00887949" w:rsidRDefault="00887949" w:rsidP="004A79FF">
      <w:pPr>
        <w:spacing w:before="120"/>
        <w:rPr>
          <w:color w:val="auto"/>
        </w:rPr>
      </w:pPr>
    </w:p>
    <w:p w14:paraId="72A01AF4" w14:textId="6D52255C" w:rsidR="00FF3BC2" w:rsidRDefault="00FF3BC2" w:rsidP="00D11810">
      <w:pPr>
        <w:rPr>
          <w:color w:val="auto"/>
        </w:rPr>
      </w:pPr>
    </w:p>
    <w:p w14:paraId="44C9C915" w14:textId="7490F5BC" w:rsidR="006D12EC" w:rsidRDefault="007E6C4D" w:rsidP="00D11810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C107C4" wp14:editId="53357022">
                <wp:simplePos x="0" y="0"/>
                <wp:positionH relativeFrom="column">
                  <wp:posOffset>-137160</wp:posOffset>
                </wp:positionH>
                <wp:positionV relativeFrom="paragraph">
                  <wp:posOffset>269240</wp:posOffset>
                </wp:positionV>
                <wp:extent cx="6417310" cy="958215"/>
                <wp:effectExtent l="38100" t="38100" r="116840" b="118110"/>
                <wp:wrapNone/>
                <wp:docPr id="87" name="Rettangolo con angoli arrotondati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91495" w14:textId="77777777" w:rsidR="007E6C4D" w:rsidRPr="00BE2D1B" w:rsidRDefault="007E6C4D" w:rsidP="007E6C4D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7D0CB7F" w14:textId="2550F0A3" w:rsidR="007E6C4D" w:rsidRDefault="004E54AC" w:rsidP="004E54AC"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Durante l’utilizzo dell’applicazione, p</w:t>
                            </w:r>
                            <w:r w:rsidR="007E6C4D"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er visualizzare </w:t>
                            </w: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i </w:t>
                            </w:r>
                            <w:r w:rsidR="00F21C90"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report aggiornati</w:t>
                            </w:r>
                            <w:r w:rsidR="00F21C90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 con le recensioni appena inserite, sarà necessario uscire e rientrare dal</w:t>
                            </w:r>
                            <w:r w:rsidR="00401A98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 program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107C4" id="Rettangolo con angoli arrotondati 87" o:spid="_x0000_s1033" style="position:absolute;margin-left:-10.8pt;margin-top:21.2pt;width:505.3pt;height:75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06991495" w14:textId="77777777" w:rsidR="007E6C4D" w:rsidRPr="00BE2D1B" w:rsidRDefault="007E6C4D" w:rsidP="007E6C4D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7D0CB7F" w14:textId="2550F0A3" w:rsidR="007E6C4D" w:rsidRDefault="004E54AC" w:rsidP="004E54AC"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Durante l’utilizzo dell’applicazione, p</w:t>
                      </w:r>
                      <w:r w:rsidR="007E6C4D"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er visualizzare </w:t>
                      </w: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i </w:t>
                      </w:r>
                      <w:r w:rsidR="00F21C90"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report aggiornati</w:t>
                      </w:r>
                      <w:r w:rsidR="00F21C90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 con le recensioni appena inserite, sarà necessario uscire e rientrare dal</w:t>
                      </w:r>
                      <w:r w:rsidR="00401A98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 programm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936053" w14:textId="589C05A2" w:rsidR="006D12EC" w:rsidRDefault="007E6C4D" w:rsidP="00D11810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8832" behindDoc="0" locked="0" layoutInCell="1" allowOverlap="1" wp14:anchorId="1B5B59C4" wp14:editId="54F26570">
            <wp:simplePos x="0" y="0"/>
            <wp:positionH relativeFrom="column">
              <wp:posOffset>-2540</wp:posOffset>
            </wp:positionH>
            <wp:positionV relativeFrom="paragraph">
              <wp:posOffset>143510</wp:posOffset>
            </wp:positionV>
            <wp:extent cx="253365" cy="253365"/>
            <wp:effectExtent l="0" t="0" r="0" b="0"/>
            <wp:wrapSquare wrapText="bothSides"/>
            <wp:docPr id="88" name="Elemento grafico 88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96AD2" w14:textId="65A8481C" w:rsidR="006D12EC" w:rsidRDefault="006D12EC" w:rsidP="00D11810">
      <w:pPr>
        <w:rPr>
          <w:color w:val="auto"/>
        </w:rPr>
      </w:pPr>
    </w:p>
    <w:p w14:paraId="052796E5" w14:textId="77777777" w:rsidR="006D12EC" w:rsidRDefault="006D12EC" w:rsidP="00D11810">
      <w:pPr>
        <w:rPr>
          <w:color w:val="auto"/>
        </w:rPr>
      </w:pPr>
    </w:p>
    <w:p w14:paraId="2820EF37" w14:textId="77777777" w:rsidR="006D12EC" w:rsidRDefault="006D12EC" w:rsidP="00D11810">
      <w:pPr>
        <w:rPr>
          <w:color w:val="auto"/>
        </w:rPr>
      </w:pPr>
    </w:p>
    <w:p w14:paraId="323B9DC1" w14:textId="77777777" w:rsidR="006D12EC" w:rsidRDefault="006D12EC" w:rsidP="00D11810">
      <w:pPr>
        <w:rPr>
          <w:color w:val="auto"/>
        </w:rPr>
      </w:pPr>
    </w:p>
    <w:p w14:paraId="3F9043A3" w14:textId="77777777" w:rsidR="006D12EC" w:rsidRDefault="006D12EC" w:rsidP="00D11810">
      <w:pPr>
        <w:rPr>
          <w:color w:val="auto"/>
        </w:rPr>
      </w:pPr>
    </w:p>
    <w:p w14:paraId="66B9F270" w14:textId="77777777" w:rsidR="006D12EC" w:rsidRDefault="006D12EC" w:rsidP="00D11810">
      <w:pPr>
        <w:rPr>
          <w:color w:val="auto"/>
        </w:rPr>
      </w:pPr>
    </w:p>
    <w:p w14:paraId="5AD02F3C" w14:textId="77777777" w:rsidR="006D12EC" w:rsidRDefault="006D12EC" w:rsidP="00D11810">
      <w:pPr>
        <w:rPr>
          <w:color w:val="auto"/>
        </w:rPr>
      </w:pPr>
    </w:p>
    <w:p w14:paraId="45E62A2F" w14:textId="77777777" w:rsidR="006D12EC" w:rsidRDefault="006D12EC" w:rsidP="00D11810">
      <w:pPr>
        <w:rPr>
          <w:color w:val="auto"/>
        </w:rPr>
      </w:pPr>
    </w:p>
    <w:p w14:paraId="07658E6E" w14:textId="77777777" w:rsidR="006D12EC" w:rsidRDefault="006D12EC" w:rsidP="00D11810">
      <w:pPr>
        <w:rPr>
          <w:color w:val="auto"/>
        </w:rPr>
      </w:pPr>
    </w:p>
    <w:p w14:paraId="0283BF8A" w14:textId="77777777" w:rsidR="006D12EC" w:rsidRDefault="006D12EC" w:rsidP="00D11810">
      <w:pPr>
        <w:rPr>
          <w:color w:val="auto"/>
        </w:rPr>
      </w:pPr>
    </w:p>
    <w:p w14:paraId="27A8B729" w14:textId="77777777" w:rsidR="006D12EC" w:rsidRDefault="006D12EC" w:rsidP="00D11810">
      <w:pPr>
        <w:rPr>
          <w:color w:val="auto"/>
        </w:rPr>
      </w:pPr>
    </w:p>
    <w:p w14:paraId="7BC3B095" w14:textId="77777777" w:rsidR="006D12EC" w:rsidRDefault="006D12EC" w:rsidP="00D11810">
      <w:pPr>
        <w:rPr>
          <w:color w:val="auto"/>
        </w:rPr>
      </w:pPr>
    </w:p>
    <w:p w14:paraId="289DBDD7" w14:textId="77777777" w:rsidR="006D12EC" w:rsidRDefault="006D12EC" w:rsidP="00D11810">
      <w:pPr>
        <w:rPr>
          <w:color w:val="auto"/>
        </w:rPr>
      </w:pPr>
    </w:p>
    <w:p w14:paraId="047BDE7B" w14:textId="77777777" w:rsidR="006D12EC" w:rsidRDefault="006D12EC" w:rsidP="00D11810">
      <w:pPr>
        <w:rPr>
          <w:color w:val="auto"/>
        </w:rPr>
      </w:pPr>
    </w:p>
    <w:p w14:paraId="2E987E70" w14:textId="77777777" w:rsidR="006D12EC" w:rsidRDefault="006D12EC" w:rsidP="00D11810">
      <w:pPr>
        <w:rPr>
          <w:color w:val="auto"/>
        </w:rPr>
      </w:pPr>
    </w:p>
    <w:p w14:paraId="07027C9C" w14:textId="77777777" w:rsidR="006D12EC" w:rsidRDefault="006D12EC" w:rsidP="00D11810">
      <w:pPr>
        <w:rPr>
          <w:color w:val="auto"/>
        </w:rPr>
      </w:pPr>
    </w:p>
    <w:p w14:paraId="0DD27071" w14:textId="7B571A9C" w:rsidR="00D11810" w:rsidRDefault="00D1537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secuzione ed uso</w:t>
      </w:r>
    </w:p>
    <w:p w14:paraId="5E71089B" w14:textId="50CA80A5" w:rsidR="009B1AF6" w:rsidRPr="009B1AF6" w:rsidRDefault="007B343A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03B62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67C2A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B1AF6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409349F5" w:rsidR="009C44A6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Il </w:t>
      </w:r>
      <w:r w:rsidR="0071084F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6F8B607D" w:rsidR="00A73033" w:rsidRPr="008A205D" w:rsidRDefault="009D3104" w:rsidP="00A73033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9616" behindDoc="0" locked="0" layoutInCell="1" allowOverlap="1" wp14:anchorId="241DC638" wp14:editId="4B5428E0">
            <wp:simplePos x="0" y="0"/>
            <wp:positionH relativeFrom="column">
              <wp:posOffset>33655</wp:posOffset>
            </wp:positionH>
            <wp:positionV relativeFrom="paragraph">
              <wp:posOffset>816757</wp:posOffset>
            </wp:positionV>
            <wp:extent cx="6092190" cy="2324735"/>
            <wp:effectExtent l="38100" t="38100" r="41910" b="37465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2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A6" w:rsidRPr="008A205D">
        <w:rPr>
          <w:rFonts w:ascii="Arial Nova Light" w:hAnsi="Arial Nova Light"/>
          <w:color w:val="auto"/>
        </w:rPr>
        <w:t xml:space="preserve">All’avvio del programma si potrà scegliere quale voce selezionare digitando il numero corrispondente nell’apposita sezione </w:t>
      </w:r>
      <w:r w:rsidR="00A73033" w:rsidRPr="008A205D">
        <w:rPr>
          <w:rFonts w:ascii="Arial Nova Light" w:hAnsi="Arial Nova Light"/>
          <w:i/>
          <w:iCs/>
          <w:color w:val="auto"/>
        </w:rPr>
        <w:t>“</w:t>
      </w:r>
      <w:r w:rsidR="009C44A6" w:rsidRPr="008A205D">
        <w:rPr>
          <w:rFonts w:ascii="Arial Nova Light" w:hAnsi="Arial Nova Light"/>
          <w:i/>
          <w:iCs/>
          <w:color w:val="auto"/>
        </w:rPr>
        <w:t>Risposta</w:t>
      </w:r>
      <w:r w:rsidR="00A73033" w:rsidRPr="008A205D">
        <w:rPr>
          <w:rFonts w:ascii="Arial Nova Light" w:hAnsi="Arial Nova Light"/>
          <w:i/>
          <w:iCs/>
          <w:color w:val="auto"/>
        </w:rPr>
        <w:t>”</w:t>
      </w:r>
      <w:r w:rsidR="009C44A6" w:rsidRPr="008A205D">
        <w:rPr>
          <w:rFonts w:ascii="Arial Nova Light" w:hAnsi="Arial Nova Light"/>
          <w:color w:val="auto"/>
        </w:rPr>
        <w:t xml:space="preserve"> e premendo il tasto Invio.</w:t>
      </w:r>
    </w:p>
    <w:p w14:paraId="3CBC8ADE" w14:textId="77777777" w:rsidR="003B5CFA" w:rsidRDefault="003B5CFA" w:rsidP="008F49E1">
      <w:pPr>
        <w:rPr>
          <w:color w:val="auto"/>
        </w:rPr>
      </w:pPr>
    </w:p>
    <w:p w14:paraId="144D1B99" w14:textId="77777777" w:rsidR="005E0277" w:rsidRDefault="005E0277" w:rsidP="008F49E1">
      <w:pPr>
        <w:rPr>
          <w:color w:val="auto"/>
        </w:rPr>
      </w:pPr>
    </w:p>
    <w:p w14:paraId="2CCE5B1B" w14:textId="79277DA5" w:rsidR="003B5CFA" w:rsidRDefault="003B5CFA" w:rsidP="008F49E1">
      <w:pPr>
        <w:rPr>
          <w:color w:val="auto"/>
        </w:rPr>
      </w:pPr>
    </w:p>
    <w:p w14:paraId="5C88C95C" w14:textId="7D4301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1 – Login/logout</w:t>
      </w:r>
    </w:p>
    <w:p w14:paraId="3F3A6297" w14:textId="65CD6CB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 caso in cui si possieda già un account e si desideri accedere a esso, è necessario selezionale la voce (1).</w:t>
      </w:r>
    </w:p>
    <w:p w14:paraId="3DE521A8" w14:textId="6AE4F70F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rocedere con l’autenticazione basterà inserire e-mail e password.</w:t>
      </w:r>
    </w:p>
    <w:p w14:paraId="1A490BF7" w14:textId="19A7AE5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l’inserimento è corretto verrà indicato che l’accesso è avvenuto con successo.</w:t>
      </w:r>
    </w:p>
    <w:p w14:paraId="5D06E578" w14:textId="64BA133C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0640" behindDoc="0" locked="0" layoutInCell="1" allowOverlap="1" wp14:anchorId="2B2CDD43" wp14:editId="105BBA51">
            <wp:simplePos x="0" y="0"/>
            <wp:positionH relativeFrom="column">
              <wp:posOffset>1614805</wp:posOffset>
            </wp:positionH>
            <wp:positionV relativeFrom="paragraph">
              <wp:posOffset>119673</wp:posOffset>
            </wp:positionV>
            <wp:extent cx="3034665" cy="453390"/>
            <wp:effectExtent l="38100" t="38100" r="32385" b="4191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8265" r="2097" b="10396"/>
                    <a:stretch/>
                  </pic:blipFill>
                  <pic:spPr bwMode="auto">
                    <a:xfrm>
                      <a:off x="0" y="0"/>
                      <a:ext cx="3034665" cy="453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480C" w14:textId="77777777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</w:p>
    <w:p w14:paraId="74B917B4" w14:textId="177C8C43" w:rsidR="0086252E" w:rsidRPr="00BE1E26" w:rsidRDefault="00FD6FA9" w:rsidP="005C0B1E">
      <w:pPr>
        <w:spacing w:before="12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8188C08" wp14:editId="34D2AFF7">
            <wp:simplePos x="0" y="0"/>
            <wp:positionH relativeFrom="column">
              <wp:posOffset>3186430</wp:posOffset>
            </wp:positionH>
            <wp:positionV relativeFrom="paragraph">
              <wp:posOffset>877228</wp:posOffset>
            </wp:positionV>
            <wp:extent cx="3034665" cy="561975"/>
            <wp:effectExtent l="38100" t="38100" r="32385" b="47625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277">
        <w:rPr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352ABC48" wp14:editId="2B047434">
            <wp:simplePos x="0" y="0"/>
            <wp:positionH relativeFrom="column">
              <wp:posOffset>31115</wp:posOffset>
            </wp:positionH>
            <wp:positionV relativeFrom="paragraph">
              <wp:posOffset>878547</wp:posOffset>
            </wp:positionV>
            <wp:extent cx="3034030" cy="547370"/>
            <wp:effectExtent l="38100" t="38100" r="44450" b="3302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12400"/>
                    <a:stretch/>
                  </pic:blipFill>
                  <pic:spPr bwMode="auto">
                    <a:xfrm>
                      <a:off x="0" y="0"/>
                      <a:ext cx="3034030" cy="54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8A205D">
        <w:rPr>
          <w:rFonts w:ascii="Arial Nova Light" w:hAnsi="Arial Nova Light"/>
          <w:color w:val="auto"/>
        </w:rPr>
        <w:t>In caso contrario verrà indicato che le credenziali inserire non sono corrette e sarà necessario riprovare.</w:t>
      </w:r>
    </w:p>
    <w:p w14:paraId="10E02535" w14:textId="3330ACDA" w:rsidR="00894900" w:rsidRDefault="00894900" w:rsidP="006A1720">
      <w:pPr>
        <w:spacing w:before="120"/>
        <w:jc w:val="both"/>
        <w:rPr>
          <w:rFonts w:ascii="Arial Nova Light" w:hAnsi="Arial Nova Light"/>
          <w:color w:val="auto"/>
        </w:rPr>
      </w:pPr>
    </w:p>
    <w:p w14:paraId="78E35B3C" w14:textId="37CAB204" w:rsidR="005E0277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>Se si è già connessi al proprio</w:t>
      </w:r>
      <w:r w:rsidR="0089490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account</w:t>
      </w:r>
      <w:r w:rsidR="00D01453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questa sezione permette di effettuare il logout. </w:t>
      </w:r>
    </w:p>
    <w:p w14:paraId="2519E628" w14:textId="387B56B1" w:rsidR="006A1720" w:rsidRPr="008A205D" w:rsidRDefault="006A1720" w:rsidP="00331792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’applicazione rileva infatti automaticamente la presenza di una sessione aperta e chiede se si </w:t>
      </w:r>
      <w:r w:rsidR="00964BEB">
        <w:rPr>
          <w:rFonts w:ascii="Arial Nova Light" w:hAnsi="Arial Nova Light"/>
          <w:color w:val="auto"/>
        </w:rPr>
        <w:t>desidera</w:t>
      </w:r>
      <w:r w:rsidRPr="008A205D">
        <w:rPr>
          <w:rFonts w:ascii="Arial Nova Light" w:hAnsi="Arial Nova Light"/>
          <w:color w:val="auto"/>
        </w:rPr>
        <w:t xml:space="preserve"> uscire dal proprio account. In caso affermativo basterà digitare </w:t>
      </w:r>
      <w:r w:rsidR="00331792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 xml:space="preserve">“y”, altrimenti </w:t>
      </w:r>
      <w:r w:rsidR="0074294E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>“n” se si vuole proseguire con la sessione corrente.</w:t>
      </w:r>
    </w:p>
    <w:p w14:paraId="181B3CF5" w14:textId="23EDF7E7" w:rsidR="00CA1EA6" w:rsidRPr="006A1720" w:rsidRDefault="00421B5E" w:rsidP="006A1720">
      <w:pPr>
        <w:spacing w:before="120"/>
        <w:jc w:val="both"/>
        <w:rPr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3712" behindDoc="1" locked="0" layoutInCell="1" allowOverlap="1" wp14:anchorId="559362ED" wp14:editId="4FA4D033">
            <wp:simplePos x="0" y="0"/>
            <wp:positionH relativeFrom="column">
              <wp:posOffset>1369060</wp:posOffset>
            </wp:positionH>
            <wp:positionV relativeFrom="paragraph">
              <wp:posOffset>74295</wp:posOffset>
            </wp:positionV>
            <wp:extent cx="3248660" cy="1160145"/>
            <wp:effectExtent l="38100" t="38100" r="46990" b="40005"/>
            <wp:wrapSquare wrapText="bothSides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160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6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1BCD2C0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7B77C8B8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1EF04AB6" w:rsidR="00403525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voce Registrazione permette di creare un account, in modo da poter accedere alle aree riservate dall’app. </w:t>
      </w:r>
    </w:p>
    <w:p w14:paraId="5D3F0CEE" w14:textId="49831C8A" w:rsidR="00072633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 account è necessario inserire nome, cognome, codice fiscale e indirizzo e-mail. Viene poi fornita la possibilità di inserire la password che si desidera o, alternativamente, di generarne una casuale. Nel secondo caso </w:t>
      </w:r>
      <w:r w:rsidRPr="002B6DCB">
        <w:rPr>
          <w:rFonts w:ascii="Arial Nova Light" w:hAnsi="Arial Nova Light"/>
          <w:b/>
          <w:bCs/>
          <w:color w:val="auto"/>
        </w:rPr>
        <w:t>è consigliato annotare la password</w:t>
      </w:r>
      <w:r w:rsidRPr="008A205D">
        <w:rPr>
          <w:rFonts w:ascii="Arial Nova Light" w:hAnsi="Arial Nova Light"/>
          <w:color w:val="auto"/>
        </w:rPr>
        <w:t xml:space="preserve">, in quanto non sarà possibile recuperarla successivamente. </w:t>
      </w:r>
    </w:p>
    <w:p w14:paraId="1D05F91F" w14:textId="77777777" w:rsidR="00F36E07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21FAE9A9">
            <wp:simplePos x="0" y="0"/>
            <wp:positionH relativeFrom="column">
              <wp:posOffset>1134745</wp:posOffset>
            </wp:positionH>
            <wp:positionV relativeFrom="paragraph">
              <wp:posOffset>157480</wp:posOffset>
            </wp:positionV>
            <wp:extent cx="4062730" cy="650875"/>
            <wp:effectExtent l="38100" t="38100" r="33020" b="3492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"/>
                    <a:stretch/>
                  </pic:blipFill>
                  <pic:spPr bwMode="auto">
                    <a:xfrm>
                      <a:off x="0" y="0"/>
                      <a:ext cx="4062730" cy="65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7D0B9D54" w14:textId="77777777" w:rsidR="00F36E07" w:rsidRPr="00F36E07" w:rsidRDefault="00F36E07" w:rsidP="00F36E07">
      <w:pPr>
        <w:spacing w:before="120"/>
        <w:rPr>
          <w:color w:val="auto"/>
        </w:rPr>
      </w:pPr>
      <w:r w:rsidRPr="00F36E07">
        <w:rPr>
          <w:color w:val="auto"/>
        </w:rPr>
        <w:t xml:space="preserve"> </w:t>
      </w:r>
    </w:p>
    <w:p w14:paraId="419F9F45" w14:textId="77777777" w:rsidR="00F36E07" w:rsidRPr="00F36E07" w:rsidRDefault="00F36E07" w:rsidP="00F36E07">
      <w:pPr>
        <w:spacing w:before="120"/>
        <w:rPr>
          <w:color w:val="auto"/>
        </w:rPr>
      </w:pPr>
    </w:p>
    <w:p w14:paraId="00B249AA" w14:textId="0EF093F2" w:rsidR="008F49E1" w:rsidRPr="008A205D" w:rsidRDefault="00F36E07" w:rsidP="00421B5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Una volta che l’utente si è registrato ricomparirà il </w:t>
      </w:r>
      <w:r w:rsidR="00AE2B8C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0A427A55">
            <wp:simplePos x="0" y="0"/>
            <wp:positionH relativeFrom="column">
              <wp:posOffset>1605626</wp:posOffset>
            </wp:positionH>
            <wp:positionV relativeFrom="paragraph">
              <wp:posOffset>172085</wp:posOffset>
            </wp:positionV>
            <wp:extent cx="2903220" cy="575310"/>
            <wp:effectExtent l="38100" t="38100" r="30480" b="3429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575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6C4AA790" w14:textId="77777777" w:rsidR="00072633" w:rsidRDefault="00072633" w:rsidP="008F49E1">
      <w:pPr>
        <w:rPr>
          <w:color w:val="auto"/>
        </w:rPr>
      </w:pPr>
    </w:p>
    <w:p w14:paraId="50DC12D0" w14:textId="77777777" w:rsidR="00072633" w:rsidRDefault="00072633" w:rsidP="008F49E1">
      <w:pPr>
        <w:rPr>
          <w:color w:val="auto"/>
        </w:rPr>
      </w:pPr>
    </w:p>
    <w:p w14:paraId="71CE1873" w14:textId="77777777" w:rsidR="00072633" w:rsidRDefault="00072633" w:rsidP="008F49E1">
      <w:pPr>
        <w:rPr>
          <w:color w:val="auto"/>
        </w:rPr>
      </w:pPr>
    </w:p>
    <w:p w14:paraId="2F792412" w14:textId="7F7258DF" w:rsidR="001B281C" w:rsidRPr="008F49E1" w:rsidRDefault="00332402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3</w:t>
      </w:r>
      <w:r w:rsidR="001B281C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Ricerca un brano</w:t>
      </w:r>
    </w:p>
    <w:p w14:paraId="55698554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accessibile anche a coloro che non sono registrati, sarà possibile ricercare un brano tra tutti quelli presenti all’interno dell’applicazione.</w:t>
      </w:r>
    </w:p>
    <w:p w14:paraId="4C2CC999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uccessivamente, avrete la possibilità di scegliere tra due metodi di ricerca:</w:t>
      </w:r>
    </w:p>
    <w:p w14:paraId="6D3EC381" w14:textId="77777777" w:rsidR="001B281C" w:rsidRDefault="001B281C" w:rsidP="001B281C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titolo</w:t>
      </w:r>
      <w:r w:rsidRPr="008A205D">
        <w:rPr>
          <w:rFonts w:ascii="Arial Nova Light" w:hAnsi="Arial Nova Light"/>
          <w:color w:val="auto"/>
        </w:rPr>
        <w:t>: all’interno di questa sezione potrete digitare una sequenza di caratteri; verrà quindi visualizzata una lista di tutti i brani che contengono all’interno del titolo ciò che è stato ricercato.</w:t>
      </w:r>
    </w:p>
    <w:p w14:paraId="49EE8BCF" w14:textId="77777777" w:rsidR="00332402" w:rsidRPr="00332402" w:rsidRDefault="00332402" w:rsidP="00332402">
      <w:pPr>
        <w:pStyle w:val="Paragrafoelenco"/>
        <w:ind w:left="714"/>
        <w:contextualSpacing w:val="0"/>
        <w:jc w:val="both"/>
        <w:rPr>
          <w:rFonts w:ascii="Arial Nova Light" w:hAnsi="Arial Nova Light"/>
          <w:color w:val="auto"/>
          <w:sz w:val="18"/>
          <w:szCs w:val="14"/>
        </w:rPr>
      </w:pPr>
    </w:p>
    <w:p w14:paraId="1BDF0C4C" w14:textId="77777777" w:rsidR="001B281C" w:rsidRPr="008A205D" w:rsidRDefault="001B281C" w:rsidP="001B281C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autore ed anno</w:t>
      </w:r>
      <w:r w:rsidRPr="008A205D">
        <w:rPr>
          <w:rFonts w:ascii="Arial Nova Light" w:hAnsi="Arial Nova Light"/>
          <w:color w:val="auto"/>
        </w:rPr>
        <w:t>: all’interno di questa sezione vi sarà richiesto di digitare in primo luogo il nome di un autore e in secondo luogo un anno; verrà visualizzata una lista contenente tutti i brani il cui autore ed anno di pubblicazione corrispondono alla ricerca effettuata.</w:t>
      </w:r>
    </w:p>
    <w:p w14:paraId="56E790C1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26A76B6" wp14:editId="510862E9">
            <wp:simplePos x="0" y="0"/>
            <wp:positionH relativeFrom="column">
              <wp:posOffset>1504950</wp:posOffset>
            </wp:positionH>
            <wp:positionV relativeFrom="paragraph">
              <wp:posOffset>92421</wp:posOffset>
            </wp:positionV>
            <wp:extent cx="3167380" cy="725805"/>
            <wp:effectExtent l="38100" t="38100" r="33020" b="3619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725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3174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1DAF3D9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7C9BB53" w14:textId="22A8EE5B" w:rsidR="001B281C" w:rsidRDefault="00332402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  <w:color w:val="auto"/>
        </w:rPr>
        <w:drawing>
          <wp:anchor distT="0" distB="0" distL="114300" distR="114300" simplePos="0" relativeHeight="251745280" behindDoc="0" locked="0" layoutInCell="1" allowOverlap="1" wp14:anchorId="1EA0F691" wp14:editId="69589949">
            <wp:simplePos x="0" y="0"/>
            <wp:positionH relativeFrom="column">
              <wp:posOffset>124460</wp:posOffset>
            </wp:positionH>
            <wp:positionV relativeFrom="paragraph">
              <wp:posOffset>261348</wp:posOffset>
            </wp:positionV>
            <wp:extent cx="254000" cy="254000"/>
            <wp:effectExtent l="0" t="0" r="0" b="0"/>
            <wp:wrapSquare wrapText="bothSides"/>
            <wp:docPr id="73" name="Elemento grafico 73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E4945" wp14:editId="1DB70F59">
                <wp:simplePos x="0" y="0"/>
                <wp:positionH relativeFrom="column">
                  <wp:posOffset>0</wp:posOffset>
                </wp:positionH>
                <wp:positionV relativeFrom="paragraph">
                  <wp:posOffset>156556</wp:posOffset>
                </wp:positionV>
                <wp:extent cx="6410960" cy="1188720"/>
                <wp:effectExtent l="38100" t="38100" r="123190" b="106680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B97D" w14:textId="77777777" w:rsidR="001B281C" w:rsidRPr="00BE2D1B" w:rsidRDefault="001B281C" w:rsidP="001B281C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949CE38" w14:textId="77777777" w:rsidR="001B281C" w:rsidRPr="008A205D" w:rsidRDefault="001B281C" w:rsidP="001B281C">
                            <w:pPr>
                              <w:rPr>
                                <w:color w:val="161718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N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l caso in cui la lista risultante contenga più di 50 brani, verrà richiesto se si vuole procedere con la visione delle pagine seguenti digitando “yes”/ “y” oppure “no”/ “n” nel caso contrario</w:t>
                            </w:r>
                            <w:r w:rsidRPr="008A205D">
                              <w:rPr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4945" id="Rettangolo con angoli arrotondati 71" o:spid="_x0000_s1034" style="position:absolute;left:0;text-align:left;margin-left:0;margin-top:12.35pt;width:504.8pt;height:9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3325B97D" w14:textId="77777777" w:rsidR="001B281C" w:rsidRPr="00BE2D1B" w:rsidRDefault="001B281C" w:rsidP="001B281C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949CE38" w14:textId="77777777" w:rsidR="001B281C" w:rsidRPr="008A205D" w:rsidRDefault="001B281C" w:rsidP="001B281C">
                      <w:pPr>
                        <w:rPr>
                          <w:color w:val="161718" w:themeColor="text1"/>
                        </w:rPr>
                      </w:pP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N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l caso in cui la lista risultante contenga più di 50 brani, verrà richiesto se si vuole procedere con la visione delle pagine seguenti digitando “yes”/ “y” oppure “no”/ “n” nel caso contrario</w:t>
                      </w:r>
                      <w:r w:rsidRPr="008A205D">
                        <w:rPr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2443C7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17492753" w14:textId="77777777" w:rsidR="001B281C" w:rsidRDefault="001B281C" w:rsidP="001B281C">
      <w:pPr>
        <w:jc w:val="both"/>
        <w:rPr>
          <w:color w:val="auto"/>
        </w:rPr>
      </w:pPr>
    </w:p>
    <w:p w14:paraId="2D1CBB3C" w14:textId="77777777" w:rsidR="001B281C" w:rsidRDefault="001B281C" w:rsidP="001B281C">
      <w:pPr>
        <w:spacing w:after="200"/>
        <w:jc w:val="both"/>
        <w:rPr>
          <w:rFonts w:ascii="Arial Nova Light" w:hAnsi="Arial Nova Light"/>
          <w:color w:val="auto"/>
        </w:rPr>
      </w:pPr>
    </w:p>
    <w:p w14:paraId="6C7662B5" w14:textId="7142C453" w:rsidR="001B281C" w:rsidRPr="008A205D" w:rsidRDefault="001B281C" w:rsidP="00332402">
      <w:pPr>
        <w:spacing w:before="600" w:after="20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Al termine della lista di brani, vi verrà richiesto se desiderate ricercare un’altra canzone: se la risposta è affermativa potete digitare “yes”/ “y”, in caso contrario digitando “no”/ “n” tornerete alla schermata principale.</w:t>
      </w:r>
    </w:p>
    <w:p w14:paraId="14B5A581" w14:textId="77777777" w:rsidR="001B281C" w:rsidRDefault="001B281C" w:rsidP="001B281C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02BBF9BE" wp14:editId="7A3758DB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5233035" cy="2002790"/>
            <wp:effectExtent l="38100" t="38100" r="43815" b="355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0122" w14:textId="77777777" w:rsidR="001B281C" w:rsidRDefault="001B281C" w:rsidP="00332402">
      <w:pPr>
        <w:spacing w:before="120" w:after="36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308742D4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501B91D0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4CB5A763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6FE35E19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09DDCD2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7C7A4A" w14:textId="1278557A" w:rsidR="001B281C" w:rsidRDefault="001B281C" w:rsidP="00332402">
      <w:pPr>
        <w:spacing w:before="120" w:after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lastRenderedPageBreak/>
        <w:drawing>
          <wp:anchor distT="0" distB="0" distL="114300" distR="114300" simplePos="0" relativeHeight="251742208" behindDoc="0" locked="0" layoutInCell="1" allowOverlap="1" wp14:anchorId="4B168582" wp14:editId="27649329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5234400" cy="2019725"/>
            <wp:effectExtent l="38100" t="38100" r="42545" b="3810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01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365D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696E3A37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44BC452B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05B65FC3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B2E8FE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C50CF1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5C764912">
            <wp:simplePos x="0" y="0"/>
            <wp:positionH relativeFrom="column">
              <wp:posOffset>1293495</wp:posOffset>
            </wp:positionH>
            <wp:positionV relativeFrom="paragraph">
              <wp:posOffset>133450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6849C4DB" w:rsidR="000E2D21" w:rsidRPr="008A205D" w:rsidRDefault="00D178DA" w:rsidP="0074294E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i può quindi procedere con la ricerca dei brani da inserire</w:t>
      </w:r>
      <w:r w:rsidR="008D5338" w:rsidRPr="008A205D">
        <w:rPr>
          <w:rFonts w:ascii="Arial Nova Light" w:hAnsi="Arial Nova Light"/>
          <w:color w:val="auto"/>
        </w:rPr>
        <w:t xml:space="preserve"> (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8D5338" w:rsidRPr="008A205D">
        <w:rPr>
          <w:rFonts w:ascii="Arial Nova Light" w:hAnsi="Arial Nova Light"/>
          <w:color w:val="auto"/>
        </w:rPr>
        <w:t>)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697604B6" w14:textId="14D7ED8C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Basterà quindi inserire l’ID numerico corrispondete al brano </w:t>
      </w:r>
      <w:r w:rsidR="005C0F65" w:rsidRPr="008A205D">
        <w:rPr>
          <w:rFonts w:ascii="Arial Nova Light" w:hAnsi="Arial Nova Light"/>
          <w:color w:val="auto"/>
        </w:rPr>
        <w:t>desiderato</w:t>
      </w:r>
      <w:r w:rsidRPr="008A205D">
        <w:rPr>
          <w:rFonts w:ascii="Arial Nova Light" w:hAnsi="Arial Nova Light"/>
          <w:color w:val="auto"/>
        </w:rPr>
        <w:t xml:space="preserve"> per aggiungerlo alla propria playlist. Viene poi fornita la possibilità di scegliere se proseguire con l’aggiunta di </w:t>
      </w:r>
      <w:r w:rsidR="005C0F65" w:rsidRPr="008A205D">
        <w:rPr>
          <w:rFonts w:ascii="Arial Nova Light" w:hAnsi="Arial Nova Light"/>
          <w:color w:val="auto"/>
        </w:rPr>
        <w:t xml:space="preserve">ulteriori </w:t>
      </w:r>
      <w:r w:rsidRPr="008A205D">
        <w:rPr>
          <w:rFonts w:ascii="Arial Nova Light" w:hAnsi="Arial Nova Light"/>
          <w:color w:val="auto"/>
        </w:rPr>
        <w:t xml:space="preserve">brani, digitando </w:t>
      </w:r>
      <w:r w:rsidR="005C0F65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>“y”</w:t>
      </w:r>
      <w:r w:rsidR="005C0F65" w:rsidRPr="008A205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o meno, digitando </w:t>
      </w:r>
      <w:r w:rsidR="00D238FC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 xml:space="preserve">“n”. </w:t>
      </w:r>
    </w:p>
    <w:p w14:paraId="40D71581" w14:textId="4BBCB715" w:rsidR="008F49E1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 inserimento di brani comparirà l’indicazione che la playlist è stata creata correttamente e si potrà tornare al menu principale.  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176BA3B5">
            <wp:simplePos x="0" y="0"/>
            <wp:positionH relativeFrom="column">
              <wp:posOffset>842010</wp:posOffset>
            </wp:positionH>
            <wp:positionV relativeFrom="paragraph">
              <wp:posOffset>214381</wp:posOffset>
            </wp:positionV>
            <wp:extent cx="4486910" cy="1102995"/>
            <wp:effectExtent l="38100" t="38100" r="46990" b="4000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102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7295885D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9286C84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7C2FB9E" w14:textId="77777777" w:rsidR="00362B78" w:rsidRDefault="00362B7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B0080E2" w14:textId="77777777" w:rsidR="00362B78" w:rsidRDefault="00362B7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D659EEE" w14:textId="1E7D9125" w:rsidR="003361D1" w:rsidRPr="008F49E1" w:rsidRDefault="003361D1" w:rsidP="003361D1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 xml:space="preserve">5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Visualizza tutte le tue playlist</w:t>
      </w:r>
    </w:p>
    <w:p w14:paraId="12B10266" w14:textId="3E18C79F" w:rsidR="003361D1" w:rsidRDefault="00B76EB9" w:rsidP="008B0EFB">
      <w:pPr>
        <w:spacing w:before="120"/>
        <w:jc w:val="both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A205D">
        <w:rPr>
          <w:rFonts w:ascii="Arial Nova Light" w:hAnsi="Arial Nova Light"/>
          <w:noProof/>
        </w:rPr>
        <w:drawing>
          <wp:anchor distT="0" distB="0" distL="114300" distR="114300" simplePos="0" relativeHeight="251698176" behindDoc="0" locked="0" layoutInCell="1" allowOverlap="1" wp14:anchorId="1CFACB14" wp14:editId="3BC95399">
            <wp:simplePos x="0" y="0"/>
            <wp:positionH relativeFrom="column">
              <wp:posOffset>33746</wp:posOffset>
            </wp:positionH>
            <wp:positionV relativeFrom="paragraph">
              <wp:posOffset>732155</wp:posOffset>
            </wp:positionV>
            <wp:extent cx="6097270" cy="2193290"/>
            <wp:effectExtent l="38100" t="38100" r="36830" b="3556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097270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B">
        <w:rPr>
          <w:rFonts w:ascii="Arial Nova Light" w:hAnsi="Arial Nova Light"/>
          <w:color w:val="auto"/>
        </w:rPr>
        <w:t>All’interno di questa sezione sa</w:t>
      </w:r>
      <w:r w:rsidR="0037331F">
        <w:rPr>
          <w:rFonts w:ascii="Arial Nova Light" w:hAnsi="Arial Nova Light"/>
          <w:color w:val="auto"/>
        </w:rPr>
        <w:t>rà possibile visualizzare la lista di tutte le playlist create</w:t>
      </w:r>
      <w:r w:rsidR="003179D3">
        <w:rPr>
          <w:rFonts w:ascii="Arial Nova Light" w:hAnsi="Arial Nova Light"/>
          <w:color w:val="auto"/>
        </w:rPr>
        <w:t xml:space="preserve">. È quindi richiesto </w:t>
      </w:r>
      <w:r w:rsidR="008B0EFB">
        <w:rPr>
          <w:rFonts w:ascii="Arial Nova Light" w:hAnsi="Arial Nova Light"/>
          <w:color w:val="auto"/>
        </w:rPr>
        <w:t>l’accesso tramite login per usufruire di questa funzione.</w:t>
      </w:r>
    </w:p>
    <w:p w14:paraId="7713DAF6" w14:textId="165BCE17" w:rsidR="003361D1" w:rsidRDefault="003361D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1823FB6A" w:rsidR="004B6F48" w:rsidRPr="008F49E1" w:rsidRDefault="00CD6AB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6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censisci una o più canzoni</w:t>
      </w:r>
    </w:p>
    <w:p w14:paraId="51BD540A" w14:textId="291FAE02" w:rsidR="003B3C89" w:rsidRPr="008A205D" w:rsidRDefault="003B3C89" w:rsidP="003B3C89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accesso tramite login.  </w:t>
      </w:r>
    </w:p>
    <w:p w14:paraId="301F692D" w14:textId="60DF915F" w:rsidR="003B3C89" w:rsidRPr="008A205D" w:rsidRDefault="003B3C89" w:rsidP="006C569F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i è possibile recensire i brani che sono stati precedentemente inseriti all’interno di una playlist.  </w:t>
      </w:r>
    </w:p>
    <w:p w14:paraId="3FA09716" w14:textId="77777777" w:rsidR="000173E9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Comparirà inizialmente un prospetto delle proprie raccolte e verrà richiesto di digitare il nome della playlist che si vuole selezionare. Successivamente bisogna inserire l’ID della canzone che si vuole recensire. </w:t>
      </w:r>
    </w:p>
    <w:p w14:paraId="69919272" w14:textId="59F8FA21" w:rsidR="0090481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 questo punto </w:t>
      </w:r>
      <w:r w:rsidR="004200C0">
        <w:rPr>
          <w:rFonts w:ascii="Arial Nova Light" w:hAnsi="Arial Nova Light"/>
          <w:color w:val="auto"/>
        </w:rPr>
        <w:t xml:space="preserve">verrà richiesto di inserire per </w:t>
      </w:r>
      <w:r w:rsidR="004200C0" w:rsidRPr="003D6119">
        <w:rPr>
          <w:rFonts w:ascii="Arial Nova Light" w:hAnsi="Arial Nova Light"/>
          <w:b/>
          <w:bCs/>
          <w:color w:val="auto"/>
        </w:rPr>
        <w:t xml:space="preserve">ogni emozione </w:t>
      </w:r>
      <w:r w:rsidR="00627130" w:rsidRPr="003D6119">
        <w:rPr>
          <w:rFonts w:ascii="Arial Nova Light" w:hAnsi="Arial Nova Light"/>
          <w:b/>
          <w:bCs/>
          <w:color w:val="auto"/>
        </w:rPr>
        <w:t>disponibile</w:t>
      </w:r>
      <w:r w:rsidR="003D6119">
        <w:rPr>
          <w:rFonts w:ascii="Arial Nova Light" w:hAnsi="Arial Nova Light"/>
          <w:color w:val="auto"/>
        </w:rPr>
        <w:t>*</w:t>
      </w:r>
      <w:r w:rsidR="00627130">
        <w:rPr>
          <w:rFonts w:ascii="Arial Nova Light" w:hAnsi="Arial Nova Light"/>
          <w:color w:val="auto"/>
        </w:rPr>
        <w:t xml:space="preserve"> una valutazione da 1 a 5</w:t>
      </w:r>
      <w:r w:rsidR="005E0C74">
        <w:rPr>
          <w:rFonts w:ascii="Arial Nova Light" w:hAnsi="Arial Nova Light"/>
          <w:color w:val="auto"/>
        </w:rPr>
        <w:t xml:space="preserve">, in base all’intensità provata </w:t>
      </w:r>
      <w:r w:rsidR="001E1693">
        <w:rPr>
          <w:rFonts w:ascii="Arial Nova Light" w:hAnsi="Arial Nova Light"/>
          <w:color w:val="auto"/>
        </w:rPr>
        <w:t xml:space="preserve">durante </w:t>
      </w:r>
      <w:r w:rsidR="00D27151">
        <w:rPr>
          <w:rFonts w:ascii="Arial Nova Light" w:hAnsi="Arial Nova Light"/>
          <w:color w:val="auto"/>
        </w:rPr>
        <w:t>l’ascolto del brano.</w:t>
      </w:r>
      <w:r w:rsidR="00904812">
        <w:rPr>
          <w:rFonts w:ascii="Arial Nova Light" w:hAnsi="Arial Nova Light"/>
          <w:color w:val="auto"/>
        </w:rPr>
        <w:t xml:space="preserve"> </w:t>
      </w:r>
    </w:p>
    <w:p w14:paraId="3B9385BB" w14:textId="67DA96F9" w:rsidR="008F49E1" w:rsidRPr="00782E1F" w:rsidRDefault="000173E9" w:rsidP="00782E1F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1ED8CA7E" wp14:editId="7F906825">
            <wp:simplePos x="0" y="0"/>
            <wp:positionH relativeFrom="column">
              <wp:posOffset>34290</wp:posOffset>
            </wp:positionH>
            <wp:positionV relativeFrom="paragraph">
              <wp:posOffset>734151</wp:posOffset>
            </wp:positionV>
            <wp:extent cx="6096000" cy="1545590"/>
            <wp:effectExtent l="38100" t="38100" r="38100" b="35560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45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2">
        <w:rPr>
          <w:rFonts w:ascii="Arial Nova Light" w:hAnsi="Arial Nova Light"/>
          <w:color w:val="auto"/>
        </w:rPr>
        <w:t xml:space="preserve">Inoltre, per ogni </w:t>
      </w:r>
      <w:r w:rsidR="00762C44">
        <w:rPr>
          <w:rFonts w:ascii="Arial Nova Light" w:hAnsi="Arial Nova Light"/>
          <w:color w:val="auto"/>
        </w:rPr>
        <w:t>emozione, sarà possibile aggiungere una nota di massimo 256 caratteri</w:t>
      </w:r>
      <w:r w:rsidR="00A87D8C">
        <w:rPr>
          <w:rFonts w:ascii="Arial Nova Light" w:hAnsi="Arial Nova Light"/>
          <w:color w:val="auto"/>
        </w:rPr>
        <w:t>, che accompagnerà la recensione.</w:t>
      </w:r>
    </w:p>
    <w:p w14:paraId="02B9BDD0" w14:textId="0672B85C" w:rsidR="00D76F82" w:rsidRPr="00BB7EB1" w:rsidRDefault="003D6119" w:rsidP="00BB7EB1">
      <w:pPr>
        <w:spacing w:before="3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*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La lista di emozioni è tratta da </w:t>
      </w:r>
      <w:r w:rsidRPr="000173E9">
        <w:rPr>
          <w:rFonts w:ascii="Arial Nova Light" w:hAnsi="Arial Nova Light"/>
          <w:color w:val="auto"/>
          <w:sz w:val="26"/>
          <w:szCs w:val="26"/>
        </w:rPr>
        <w:t>Geneva Emotional Music Scales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 (GEMS).</w:t>
      </w:r>
      <w:r w:rsidRPr="000173E9">
        <w:rPr>
          <w:rFonts w:ascii="Arial Nova Light" w:hAnsi="Arial Nova Light"/>
          <w:color w:val="auto"/>
          <w:sz w:val="24"/>
          <w:szCs w:val="20"/>
        </w:rPr>
        <w:t xml:space="preserve"> </w:t>
      </w:r>
    </w:p>
    <w:p w14:paraId="04D3DF20" w14:textId="72F5BB04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 xml:space="preserve">7 – 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 brano</w:t>
      </w:r>
    </w:p>
    <w:p w14:paraId="05F0FB4C" w14:textId="77777777" w:rsidR="00293843" w:rsidRPr="008A205D" w:rsidRDefault="00717BF7" w:rsidP="004B2D6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, accessibile anche a coloro che non sono registrati, </w:t>
      </w:r>
      <w:r w:rsidR="007C670E" w:rsidRPr="008A205D">
        <w:rPr>
          <w:rFonts w:ascii="Arial Nova Light" w:hAnsi="Arial Nova Light"/>
          <w:color w:val="auto"/>
        </w:rPr>
        <w:t>sarà possibile visualizzare un report contenente</w:t>
      </w:r>
      <w:r w:rsidR="00293843" w:rsidRPr="008A205D">
        <w:rPr>
          <w:rFonts w:ascii="Arial Nova Light" w:hAnsi="Arial Nova Light"/>
          <w:color w:val="auto"/>
        </w:rPr>
        <w:t>:</w:t>
      </w:r>
    </w:p>
    <w:p w14:paraId="5BB86A49" w14:textId="27E4ABAE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nella prima colonna il </w:t>
      </w:r>
      <w:r w:rsidRPr="008A205D">
        <w:rPr>
          <w:rFonts w:ascii="Arial Nova Light" w:hAnsi="Arial Nova Light"/>
          <w:b/>
          <w:bCs/>
          <w:color w:val="auto"/>
        </w:rPr>
        <w:t>nome delle emoz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7A6B532A" w14:textId="3C9B6596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second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="007C670E" w:rsidRPr="008A205D">
        <w:rPr>
          <w:rFonts w:ascii="Arial Nova Light" w:hAnsi="Arial Nova Light"/>
          <w:color w:val="auto"/>
        </w:rPr>
        <w:t xml:space="preserve"> </w:t>
      </w:r>
      <w:r w:rsidR="004B16F9" w:rsidRPr="008A205D">
        <w:rPr>
          <w:rFonts w:ascii="Arial Nova Light" w:hAnsi="Arial Nova Light"/>
          <w:color w:val="auto"/>
        </w:rPr>
        <w:t xml:space="preserve">il </w:t>
      </w:r>
      <w:r w:rsidR="004B16F9" w:rsidRPr="008A205D">
        <w:rPr>
          <w:rFonts w:ascii="Arial Nova Light" w:hAnsi="Arial Nova Light"/>
          <w:b/>
          <w:bCs/>
          <w:color w:val="auto"/>
        </w:rPr>
        <w:t>numero</w:t>
      </w:r>
      <w:r w:rsidRPr="008A205D">
        <w:rPr>
          <w:rFonts w:ascii="Arial Nova Light" w:hAnsi="Arial Nova Light"/>
          <w:b/>
          <w:bCs/>
          <w:color w:val="auto"/>
        </w:rPr>
        <w:t xml:space="preserve"> </w:t>
      </w:r>
      <w:r w:rsidR="00B85270" w:rsidRPr="008A205D">
        <w:rPr>
          <w:rFonts w:ascii="Arial Nova Light" w:hAnsi="Arial Nova Light"/>
          <w:b/>
          <w:bCs/>
          <w:color w:val="auto"/>
        </w:rPr>
        <w:t>totale di recens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45110739" w14:textId="170AF975" w:rsidR="008F49E1" w:rsidRDefault="00B85270" w:rsidP="004B2D61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terz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Pr="008A205D">
        <w:rPr>
          <w:rFonts w:ascii="Arial Nova Light" w:hAnsi="Arial Nova Light"/>
          <w:color w:val="auto"/>
        </w:rPr>
        <w:t xml:space="preserve"> la </w:t>
      </w:r>
      <w:r w:rsidRPr="008A205D">
        <w:rPr>
          <w:rFonts w:ascii="Arial Nova Light" w:hAnsi="Arial Nova Light"/>
          <w:b/>
          <w:bCs/>
          <w:color w:val="auto"/>
        </w:rPr>
        <w:t>media dei punteggi</w:t>
      </w:r>
      <w:r w:rsidRPr="008A205D">
        <w:rPr>
          <w:rFonts w:ascii="Arial Nova Light" w:hAnsi="Arial Nova Light"/>
          <w:color w:val="auto"/>
        </w:rPr>
        <w:t xml:space="preserve"> di tutte le recensioni effettuate dagli utenti</w:t>
      </w:r>
      <w:r w:rsidR="008F49E1" w:rsidRPr="008A205D">
        <w:rPr>
          <w:rFonts w:ascii="Arial Nova Light" w:hAnsi="Arial Nova Light"/>
          <w:color w:val="auto"/>
        </w:rPr>
        <w:t>.</w:t>
      </w:r>
    </w:p>
    <w:p w14:paraId="6BCCA590" w14:textId="77777777" w:rsidR="00E72E08" w:rsidRPr="00C267F9" w:rsidRDefault="00E72E08" w:rsidP="00E72E08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2FC4D6DE" w14:textId="1C47A2B7" w:rsidR="00291094" w:rsidRPr="008A205D" w:rsidRDefault="00D6537E" w:rsidP="00E72E08">
      <w:pPr>
        <w:spacing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selezionare il brano di cui desiderate visualizzare il report, basterà effettuare una ricer</w:t>
      </w:r>
      <w:r w:rsidR="002842D5" w:rsidRPr="008A205D">
        <w:rPr>
          <w:rFonts w:ascii="Arial Nova Light" w:hAnsi="Arial Nova Light"/>
          <w:color w:val="auto"/>
        </w:rPr>
        <w:t>ca (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2842D5" w:rsidRPr="008A205D">
        <w:rPr>
          <w:rFonts w:ascii="Arial Nova Light" w:hAnsi="Arial Nova Light"/>
          <w:color w:val="auto"/>
        </w:rPr>
        <w:t>)</w:t>
      </w:r>
      <w:r w:rsidR="009B67EE" w:rsidRPr="008A205D">
        <w:rPr>
          <w:rFonts w:ascii="Arial Nova Light" w:hAnsi="Arial Nova Light"/>
          <w:color w:val="auto"/>
        </w:rPr>
        <w:t xml:space="preserve"> e successivamente digitare l’ID della canzone</w:t>
      </w:r>
      <w:r w:rsidR="00651930" w:rsidRPr="008A205D">
        <w:rPr>
          <w:rFonts w:ascii="Arial Nova Light" w:hAnsi="Arial Nova Light"/>
          <w:color w:val="auto"/>
        </w:rPr>
        <w:t>, che potete trovare nella prima colonna della lista.</w:t>
      </w:r>
    </w:p>
    <w:p w14:paraId="4DC3A5F3" w14:textId="7379782A" w:rsidR="003B5CFA" w:rsidRDefault="0046660C" w:rsidP="008F49E1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2698923B" wp14:editId="588A136C">
            <wp:simplePos x="0" y="0"/>
            <wp:positionH relativeFrom="column">
              <wp:posOffset>18415</wp:posOffset>
            </wp:positionH>
            <wp:positionV relativeFrom="paragraph">
              <wp:posOffset>46576</wp:posOffset>
            </wp:positionV>
            <wp:extent cx="5114192" cy="2811038"/>
            <wp:effectExtent l="38100" t="38100" r="29845" b="4699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92" cy="2811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465C" w14:textId="77777777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6818FAE" w14:textId="629E719A" w:rsidR="0046660C" w:rsidRDefault="00F13C0E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185FEC67">
                <wp:simplePos x="0" y="0"/>
                <wp:positionH relativeFrom="column">
                  <wp:posOffset>85090</wp:posOffset>
                </wp:positionH>
                <wp:positionV relativeFrom="paragraph">
                  <wp:posOffset>36921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643D9" id="Ovale 15" o:spid="_x0000_s1026" style="position:absolute;margin-left:6.7pt;margin-top:2.9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" filled="f" strokecolor="#a4063e [3204]" strokeweight="2pt"/>
            </w:pict>
          </mc:Fallback>
        </mc:AlternateContent>
      </w:r>
    </w:p>
    <w:p w14:paraId="734B3D47" w14:textId="77777777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A8FDEF5" w14:textId="5CBF13CE" w:rsidR="0046660C" w:rsidRDefault="001D5ED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3D62011E">
                <wp:simplePos x="0" y="0"/>
                <wp:positionH relativeFrom="column">
                  <wp:posOffset>1754505</wp:posOffset>
                </wp:positionH>
                <wp:positionV relativeFrom="paragraph">
                  <wp:posOffset>87086</wp:posOffset>
                </wp:positionV>
                <wp:extent cx="264160" cy="146685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001F" id="Ovale 16" o:spid="_x0000_s1026" style="position:absolute;margin-left:138.15pt;margin-top:6.85pt;width:20.8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" filled="f" strokecolor="#a4063e [3204]" strokeweight="2pt"/>
            </w:pict>
          </mc:Fallback>
        </mc:AlternateContent>
      </w:r>
      <w:r w:rsidR="00293843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2967B40F">
                <wp:simplePos x="0" y="0"/>
                <wp:positionH relativeFrom="column">
                  <wp:posOffset>2169160</wp:posOffset>
                </wp:positionH>
                <wp:positionV relativeFrom="paragraph">
                  <wp:posOffset>376555</wp:posOffset>
                </wp:positionV>
                <wp:extent cx="231140" cy="999490"/>
                <wp:effectExtent l="0" t="19050" r="16510" b="1016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99949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42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70.8pt;margin-top:29.65pt;width:18.2pt;height:7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" adj="416" strokecolor="#a4063e [3204]" strokeweight="2.25pt"/>
            </w:pict>
          </mc:Fallback>
        </mc:AlternateContent>
      </w:r>
    </w:p>
    <w:p w14:paraId="73B306FC" w14:textId="0FF64235" w:rsidR="0046660C" w:rsidRDefault="00293843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75151046">
                <wp:simplePos x="0" y="0"/>
                <wp:positionH relativeFrom="column">
                  <wp:posOffset>2415540</wp:posOffset>
                </wp:positionH>
                <wp:positionV relativeFrom="paragraph">
                  <wp:posOffset>351888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72C1" id="Casella di testo 18" o:spid="_x0000_s1035" type="#_x0000_t202" style="position:absolute;margin-left:190.2pt;margin-top:27.7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AVGgIAADM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0150D2AC" w14:textId="75D1984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FF9A209" w14:textId="2A5943E8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74493E9" w14:textId="64C08D1E" w:rsidR="00E72E08" w:rsidRDefault="001D5ED8" w:rsidP="00E72E08">
      <w:pPr>
        <w:spacing w:before="240"/>
        <w:jc w:val="both"/>
        <w:rPr>
          <w:rFonts w:ascii="Arial Nova Light" w:hAnsi="Arial Nova Light"/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57568" behindDoc="0" locked="0" layoutInCell="1" allowOverlap="1" wp14:anchorId="3834CB38" wp14:editId="10E1749E">
            <wp:simplePos x="0" y="0"/>
            <wp:positionH relativeFrom="column">
              <wp:posOffset>3392261</wp:posOffset>
            </wp:positionH>
            <wp:positionV relativeFrom="paragraph">
              <wp:posOffset>198120</wp:posOffset>
            </wp:positionV>
            <wp:extent cx="2903855" cy="3122295"/>
            <wp:effectExtent l="38100" t="38100" r="29845" b="40005"/>
            <wp:wrapSquare wrapText="bothSides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122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6E" w:rsidRPr="008A205D">
        <w:rPr>
          <w:rFonts w:ascii="Arial Nova Light" w:hAnsi="Arial Nova Light"/>
          <w:color w:val="auto"/>
        </w:rPr>
        <w:t>Sarà inoltre possibile visualizzare una lista di tutti i commenti rilasciati dagli utenti, rispondendo in modo affermativo (</w:t>
      </w:r>
      <w:r w:rsidR="0042436E" w:rsidRPr="008A205D">
        <w:rPr>
          <w:rFonts w:ascii="Arial Nova Light" w:hAnsi="Arial Nova Light"/>
          <w:i/>
          <w:iCs/>
          <w:color w:val="auto"/>
        </w:rPr>
        <w:t>“yes”/ “y”</w:t>
      </w:r>
      <w:r w:rsidR="0042436E" w:rsidRPr="008A205D">
        <w:rPr>
          <w:rFonts w:ascii="Arial Nova Light" w:hAnsi="Arial Nova Light"/>
          <w:color w:val="auto"/>
        </w:rPr>
        <w:t xml:space="preserve"> ) alla richiesta riportata al di sotto del report</w:t>
      </w:r>
    </w:p>
    <w:p w14:paraId="65B3A491" w14:textId="27E64BF7" w:rsidR="0042436E" w:rsidRPr="00E72E08" w:rsidRDefault="001A7F46" w:rsidP="001D5ED8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a lista di </w:t>
      </w:r>
      <w:r w:rsidR="00A0420F" w:rsidRPr="008A205D">
        <w:rPr>
          <w:rFonts w:ascii="Arial Nova Light" w:hAnsi="Arial Nova Light"/>
          <w:color w:val="auto"/>
        </w:rPr>
        <w:t>commenti (o in caso di risposta negativa alla domanda precedente)</w:t>
      </w:r>
      <w:r w:rsidRPr="008A205D">
        <w:rPr>
          <w:rFonts w:ascii="Arial Nova Light" w:hAnsi="Arial Nova Light"/>
          <w:color w:val="auto"/>
        </w:rPr>
        <w:t>, vi verrà richiesto se desiderate ricercare un’altra canzone: se la risposta è affermativa potete digitare “yes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y”, in caso contrario digitando “no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n” tornerete alla schermata principale.</w:t>
      </w:r>
    </w:p>
    <w:p w14:paraId="33014AD8" w14:textId="3B945EFF" w:rsidR="00362B78" w:rsidRPr="008F49E1" w:rsidRDefault="00E72E08" w:rsidP="00362B78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8</w:t>
      </w:r>
      <w:r w:rsidR="00362B7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a tua playlist</w:t>
      </w:r>
    </w:p>
    <w:p w14:paraId="53A11570" w14:textId="77777777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</w:t>
      </w:r>
      <w:r w:rsidRPr="00E72E08">
        <w:rPr>
          <w:rFonts w:ascii="Arial Nova Light" w:hAnsi="Arial Nova Light"/>
          <w:color w:val="auto"/>
        </w:rPr>
        <w:t>dell’area</w:t>
      </w:r>
      <w:r w:rsidRPr="008A205D">
        <w:rPr>
          <w:rFonts w:ascii="Arial Nova Light" w:hAnsi="Arial Nova Light"/>
          <w:color w:val="auto"/>
        </w:rPr>
        <w:t xml:space="preserve"> riservata. È quindi necessario aver effettuato il login per accedervi.  </w:t>
      </w:r>
    </w:p>
    <w:p w14:paraId="65C042C6" w14:textId="3C3B8EC2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 </w:t>
      </w:r>
      <w:r w:rsidR="00784961">
        <w:rPr>
          <w:rFonts w:ascii="Arial Nova Light" w:hAnsi="Arial Nova Light"/>
          <w:color w:val="auto"/>
        </w:rPr>
        <w:t>sarà</w:t>
      </w:r>
      <w:r w:rsidRPr="008A205D">
        <w:rPr>
          <w:rFonts w:ascii="Arial Nova Light" w:hAnsi="Arial Nova Light"/>
          <w:color w:val="auto"/>
        </w:rPr>
        <w:t xml:space="preserve"> possibile</w:t>
      </w:r>
      <w:r w:rsidR="00784961">
        <w:rPr>
          <w:rFonts w:ascii="Arial Nova Light" w:hAnsi="Arial Nova Light"/>
          <w:color w:val="auto"/>
        </w:rPr>
        <w:t xml:space="preserve"> inizialmente</w:t>
      </w:r>
      <w:r w:rsidRPr="008A205D">
        <w:rPr>
          <w:rFonts w:ascii="Arial Nova Light" w:hAnsi="Arial Nova Light"/>
          <w:color w:val="auto"/>
        </w:rPr>
        <w:t xml:space="preserve"> visionare un quadro </w:t>
      </w:r>
      <w:r w:rsidR="00C267F9">
        <w:rPr>
          <w:rFonts w:ascii="Arial Nova Light" w:hAnsi="Arial Nova Light"/>
          <w:color w:val="auto"/>
        </w:rPr>
        <w:t>sintetico</w:t>
      </w:r>
      <w:r w:rsidRPr="008A205D">
        <w:rPr>
          <w:rFonts w:ascii="Arial Nova Light" w:hAnsi="Arial Nova Light"/>
          <w:color w:val="auto"/>
        </w:rPr>
        <w:t xml:space="preserve"> delle proprie playlist con </w:t>
      </w:r>
      <w:r w:rsidR="00C267F9">
        <w:rPr>
          <w:rFonts w:ascii="Arial Nova Light" w:hAnsi="Arial Nova Light"/>
          <w:color w:val="auto"/>
        </w:rPr>
        <w:t xml:space="preserve">i </w:t>
      </w:r>
      <w:r w:rsidRPr="008A205D">
        <w:rPr>
          <w:rFonts w:ascii="Arial Nova Light" w:hAnsi="Arial Nova Light"/>
          <w:color w:val="auto"/>
        </w:rPr>
        <w:t xml:space="preserve">dati relativi ad esse.  </w:t>
      </w:r>
    </w:p>
    <w:p w14:paraId="1BCEA503" w14:textId="38FFF89A" w:rsidR="00362B78" w:rsidRPr="008A205D" w:rsidRDefault="00784961" w:rsidP="003B6C04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Verrà quindi richiesto </w:t>
      </w:r>
      <w:r w:rsidR="00362B78" w:rsidRPr="008A205D">
        <w:rPr>
          <w:rFonts w:ascii="Arial Nova Light" w:hAnsi="Arial Nova Light"/>
          <w:color w:val="auto"/>
        </w:rPr>
        <w:t xml:space="preserve">di inserire il nome della playlist che si vuole selezionare. </w:t>
      </w:r>
    </w:p>
    <w:p w14:paraId="619D19F6" w14:textId="238D6DA1" w:rsidR="00362B78" w:rsidRPr="008A205D" w:rsidRDefault="00AA48B4" w:rsidP="003B6C04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56544" behindDoc="0" locked="0" layoutInCell="1" allowOverlap="1" wp14:anchorId="16F08462" wp14:editId="7F8D0BF2">
            <wp:simplePos x="0" y="0"/>
            <wp:positionH relativeFrom="column">
              <wp:posOffset>-97155</wp:posOffset>
            </wp:positionH>
            <wp:positionV relativeFrom="paragraph">
              <wp:posOffset>955813</wp:posOffset>
            </wp:positionV>
            <wp:extent cx="6384925" cy="1188720"/>
            <wp:effectExtent l="38100" t="38100" r="34925" b="3048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188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B78" w:rsidRPr="008A205D">
        <w:rPr>
          <w:rFonts w:ascii="Arial Nova Light" w:hAnsi="Arial Nova Light"/>
          <w:color w:val="auto"/>
        </w:rPr>
        <w:t>In seguito, comparirà una tabella in cui sono presenti i brani della propria playlist, con la quale si potrà esaminare la media dei punteggi ottenuti da ciascun brano e il numero totale delle recensioni</w:t>
      </w:r>
      <w:r w:rsidR="002B6DCB">
        <w:rPr>
          <w:rFonts w:ascii="Arial Nova Light" w:hAnsi="Arial Nova Light"/>
          <w:color w:val="auto"/>
        </w:rPr>
        <w:t>.</w:t>
      </w:r>
    </w:p>
    <w:p w14:paraId="22946C09" w14:textId="5F35871E" w:rsidR="00362B78" w:rsidRPr="002B6DCB" w:rsidRDefault="00362B78" w:rsidP="002B6DCB">
      <w:pPr>
        <w:rPr>
          <w:color w:val="auto"/>
        </w:rPr>
      </w:pP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44EBF820" w14:textId="6BA1A2D2" w:rsidR="008F49E1" w:rsidRPr="008F49E1" w:rsidRDefault="003B6C0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9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Visualizza tutte le canzoni</w:t>
      </w:r>
    </w:p>
    <w:p w14:paraId="220119C9" w14:textId="4A86B6F3" w:rsidR="008F49E1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visualizzare la lista di tutte le canzoni presenti all’interno del programma.</w:t>
      </w:r>
    </w:p>
    <w:p w14:paraId="7F68690E" w14:textId="117F1483" w:rsidR="003B5CFA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lista verrà visualizzata </w:t>
      </w:r>
      <w:r w:rsidR="00682F00" w:rsidRPr="008A205D">
        <w:rPr>
          <w:rFonts w:ascii="Arial Nova Light" w:hAnsi="Arial Nova Light"/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8A205D">
        <w:rPr>
          <w:rFonts w:ascii="Arial Nova Light" w:hAnsi="Arial Nova Light"/>
          <w:i/>
          <w:iCs/>
          <w:color w:val="auto"/>
        </w:rPr>
        <w:t>“Vuoi continuare?”</w:t>
      </w:r>
      <w:r w:rsidR="00A21C3F" w:rsidRPr="008A205D">
        <w:rPr>
          <w:rFonts w:ascii="Arial Nova Light" w:hAnsi="Arial Nova Light"/>
          <w:color w:val="auto"/>
        </w:rPr>
        <w:t>.</w:t>
      </w:r>
    </w:p>
    <w:p w14:paraId="38A4A558" w14:textId="77777777" w:rsidR="008F49E1" w:rsidRDefault="008F49E1" w:rsidP="003B6C04">
      <w:pPr>
        <w:spacing w:before="120"/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Default="003E71A1" w:rsidP="00293843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uscire dall’applicazione</w:t>
      </w:r>
      <w:r w:rsidR="00E74C9E" w:rsidRPr="008A205D">
        <w:rPr>
          <w:rFonts w:ascii="Arial Nova Light" w:hAnsi="Arial Nova Light"/>
          <w:color w:val="auto"/>
        </w:rPr>
        <w:t>.</w:t>
      </w:r>
    </w:p>
    <w:p w14:paraId="19CBFED7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02F2D3B6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698F6A17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392BEBE6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2583AD6B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7979A760" w14:textId="77777777" w:rsidR="002B6DCB" w:rsidRPr="008A205D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7F4D89DF" w14:textId="2017A562" w:rsidR="00D11810" w:rsidRPr="008A205D" w:rsidRDefault="007B343A" w:rsidP="003B5CFA">
      <w:pPr>
        <w:spacing w:before="24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62698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3B5CFA" w:rsidRPr="008A205D">
        <w:rPr>
          <w:rFonts w:ascii="Arial Nova Light" w:hAnsi="Arial Nova Light"/>
          <w:color w:val="auto"/>
        </w:rPr>
        <w:t>Spiegazione.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3E50D9EE" w14:textId="3EC56357" w:rsidR="007B343A" w:rsidRDefault="007B343A" w:rsidP="00D11810">
      <w:pPr>
        <w:rPr>
          <w:color w:val="auto"/>
        </w:rPr>
      </w:pPr>
    </w:p>
    <w:p w14:paraId="3580DF51" w14:textId="77777777" w:rsidR="007B343A" w:rsidRPr="009863F5" w:rsidRDefault="007B343A" w:rsidP="00D11810">
      <w:pPr>
        <w:rPr>
          <w:color w:val="auto"/>
          <w:u w:val="single"/>
        </w:rPr>
      </w:pPr>
    </w:p>
    <w:p w14:paraId="560F8414" w14:textId="77777777" w:rsidR="009863F5" w:rsidRDefault="009863F5" w:rsidP="00D11810">
      <w:pPr>
        <w:rPr>
          <w:color w:val="auto"/>
        </w:rPr>
      </w:pPr>
    </w:p>
    <w:p w14:paraId="4E18660E" w14:textId="77777777" w:rsidR="009863F5" w:rsidRDefault="009863F5" w:rsidP="00D11810">
      <w:pPr>
        <w:rPr>
          <w:color w:val="auto"/>
        </w:rPr>
      </w:pPr>
    </w:p>
    <w:p w14:paraId="17FD1EE2" w14:textId="77777777" w:rsidR="009863F5" w:rsidRDefault="009863F5" w:rsidP="00D11810">
      <w:pPr>
        <w:rPr>
          <w:color w:val="auto"/>
        </w:rPr>
      </w:pPr>
    </w:p>
    <w:p w14:paraId="7B50DC1E" w14:textId="77777777" w:rsidR="009863F5" w:rsidRDefault="009863F5" w:rsidP="00D11810">
      <w:pPr>
        <w:rPr>
          <w:color w:val="auto"/>
        </w:rPr>
      </w:pPr>
    </w:p>
    <w:p w14:paraId="2EA51EDB" w14:textId="77777777" w:rsidR="009863F5" w:rsidRDefault="009863F5" w:rsidP="00D11810">
      <w:pPr>
        <w:rPr>
          <w:color w:val="auto"/>
        </w:rPr>
      </w:pPr>
    </w:p>
    <w:p w14:paraId="29DFF33D" w14:textId="77777777" w:rsidR="009863F5" w:rsidRDefault="009863F5" w:rsidP="00D11810">
      <w:pPr>
        <w:rPr>
          <w:color w:val="auto"/>
        </w:rPr>
      </w:pPr>
    </w:p>
    <w:p w14:paraId="3762E08C" w14:textId="77777777" w:rsidR="009863F5" w:rsidRDefault="009863F5" w:rsidP="00D11810">
      <w:pPr>
        <w:rPr>
          <w:color w:val="auto"/>
        </w:rPr>
      </w:pPr>
    </w:p>
    <w:p w14:paraId="5CAF298B" w14:textId="77777777" w:rsidR="00D11810" w:rsidRDefault="00D11810" w:rsidP="00D11810">
      <w:pPr>
        <w:rPr>
          <w:color w:val="auto"/>
        </w:rPr>
      </w:pPr>
    </w:p>
    <w:p w14:paraId="7FABEAF7" w14:textId="77777777" w:rsidR="000E4BAB" w:rsidRDefault="000E4BAB" w:rsidP="00D11810">
      <w:pPr>
        <w:rPr>
          <w:color w:val="auto"/>
        </w:rPr>
      </w:pPr>
    </w:p>
    <w:p w14:paraId="25573881" w14:textId="77777777" w:rsidR="000E4BAB" w:rsidRDefault="000E4BAB" w:rsidP="00D11810">
      <w:pPr>
        <w:rPr>
          <w:color w:val="auto"/>
        </w:rPr>
      </w:pPr>
    </w:p>
    <w:p w14:paraId="6F4FE793" w14:textId="33F3CFC4" w:rsidR="007B343A" w:rsidRPr="0030020F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  <w:lang w:val="de-DE"/>
        </w:rPr>
      </w:pPr>
      <w:r w:rsidRPr="0030020F">
        <w:rPr>
          <w:rFonts w:asciiTheme="majorHAnsi" w:hAnsiTheme="majorHAnsi"/>
          <w:b/>
          <w:bCs/>
          <w:color w:val="auto"/>
          <w:sz w:val="52"/>
          <w:szCs w:val="52"/>
          <w:lang w:val="de-DE"/>
        </w:rPr>
        <w:t>Sitografia</w:t>
      </w:r>
    </w:p>
    <w:p w14:paraId="12DEB499" w14:textId="426EEFDA" w:rsidR="00D11810" w:rsidRDefault="007B343A" w:rsidP="003B5CFA">
      <w:pPr>
        <w:spacing w:before="240"/>
        <w:rPr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2B7663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8A84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863F5" w:rsidRPr="0030020F">
        <w:rPr>
          <w:color w:val="auto"/>
          <w:lang w:val="de-DE"/>
        </w:rPr>
        <w:t xml:space="preserve">• </w:t>
      </w:r>
      <w:r w:rsidR="009863F5" w:rsidRPr="0030020F">
        <w:rPr>
          <w:i/>
          <w:iCs/>
          <w:color w:val="auto"/>
          <w:lang w:val="de-DE"/>
        </w:rPr>
        <w:t xml:space="preserve">es. </w:t>
      </w:r>
      <w:proofErr w:type="spellStart"/>
      <w:r w:rsidR="009863F5" w:rsidRPr="0030020F">
        <w:rPr>
          <w:i/>
          <w:iCs/>
          <w:color w:val="auto"/>
          <w:lang w:val="de-DE"/>
        </w:rPr>
        <w:t>QtSpim</w:t>
      </w:r>
      <w:proofErr w:type="spellEnd"/>
      <w:r w:rsidR="009863F5" w:rsidRPr="0030020F">
        <w:rPr>
          <w:i/>
          <w:iCs/>
          <w:color w:val="auto"/>
          <w:lang w:val="de-DE"/>
        </w:rPr>
        <w:t xml:space="preserve"> Simulator, Online: www.xyz.com</w:t>
      </w:r>
      <w:r w:rsidR="009863F5" w:rsidRPr="0030020F">
        <w:rPr>
          <w:i/>
          <w:iCs/>
          <w:color w:val="auto"/>
          <w:lang w:val="de-DE"/>
        </w:rPr>
        <w:br/>
      </w:r>
      <w:r w:rsidR="009863F5" w:rsidRPr="0030020F">
        <w:rPr>
          <w:color w:val="auto"/>
          <w:lang w:val="de-DE"/>
        </w:rPr>
        <w:t xml:space="preserve">• </w:t>
      </w:r>
      <w:r w:rsidR="009863F5" w:rsidRPr="0030020F">
        <w:rPr>
          <w:i/>
          <w:iCs/>
          <w:color w:val="auto"/>
          <w:lang w:val="de-DE"/>
        </w:rPr>
        <w:t xml:space="preserve">es. </w:t>
      </w:r>
      <w:r w:rsidR="009863F5" w:rsidRPr="009863F5">
        <w:rPr>
          <w:i/>
          <w:iCs/>
          <w:color w:val="auto"/>
        </w:rPr>
        <w:t>M. Rossi, "Come fare un progetto software", nome rivista, anno</w:t>
      </w:r>
    </w:p>
    <w:p w14:paraId="1AB19C2A" w14:textId="77777777" w:rsidR="009863F5" w:rsidRPr="003B5CFA" w:rsidRDefault="009863F5" w:rsidP="003B5CF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2FC4BB7F" w14:textId="77777777" w:rsidR="00D11810" w:rsidRPr="00D11810" w:rsidRDefault="00D11810" w:rsidP="00A25593"/>
    <w:sectPr w:rsidR="00D11810" w:rsidRPr="00D11810" w:rsidSect="00B3538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C09B" w14:textId="77777777" w:rsidR="00ED7D9C" w:rsidRDefault="00ED7D9C" w:rsidP="004B7E44">
      <w:r>
        <w:separator/>
      </w:r>
    </w:p>
  </w:endnote>
  <w:endnote w:type="continuationSeparator" w:id="0">
    <w:p w14:paraId="190CD004" w14:textId="77777777" w:rsidR="00ED7D9C" w:rsidRDefault="00ED7D9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32F1" w14:textId="77777777" w:rsidR="00D32522" w:rsidRDefault="00D325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7AC7" w14:textId="77777777" w:rsidR="00ED7D9C" w:rsidRDefault="00ED7D9C" w:rsidP="004B7E44">
      <w:r>
        <w:separator/>
      </w:r>
    </w:p>
  </w:footnote>
  <w:footnote w:type="continuationSeparator" w:id="0">
    <w:p w14:paraId="2D1D057E" w14:textId="77777777" w:rsidR="00ED7D9C" w:rsidRDefault="00ED7D9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BEC9" w14:textId="77777777" w:rsidR="00D32522" w:rsidRDefault="00D325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2EFDA73E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04FE" w14:textId="77777777" w:rsidR="00D32522" w:rsidRDefault="00D325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A61E6"/>
    <w:multiLevelType w:val="hybridMultilevel"/>
    <w:tmpl w:val="1C6CC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9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10"/>
  </w:num>
  <w:num w:numId="8" w16cid:durableId="1849054607">
    <w:abstractNumId w:val="5"/>
  </w:num>
  <w:num w:numId="9" w16cid:durableId="1266498760">
    <w:abstractNumId w:val="7"/>
  </w:num>
  <w:num w:numId="10" w16cid:durableId="1787772365">
    <w:abstractNumId w:val="8"/>
  </w:num>
  <w:num w:numId="11" w16cid:durableId="657223363">
    <w:abstractNumId w:val="12"/>
  </w:num>
  <w:num w:numId="12" w16cid:durableId="2051032403">
    <w:abstractNumId w:val="11"/>
  </w:num>
  <w:num w:numId="13" w16cid:durableId="1321932342">
    <w:abstractNumId w:val="4"/>
  </w:num>
  <w:num w:numId="14" w16cid:durableId="1791583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173E9"/>
    <w:rsid w:val="000463D3"/>
    <w:rsid w:val="00046B32"/>
    <w:rsid w:val="00072633"/>
    <w:rsid w:val="000A2D28"/>
    <w:rsid w:val="000B2051"/>
    <w:rsid w:val="000B59E8"/>
    <w:rsid w:val="000C3B81"/>
    <w:rsid w:val="000D4933"/>
    <w:rsid w:val="000E2D21"/>
    <w:rsid w:val="000E4BAB"/>
    <w:rsid w:val="00103948"/>
    <w:rsid w:val="001149C8"/>
    <w:rsid w:val="001379EB"/>
    <w:rsid w:val="0015513B"/>
    <w:rsid w:val="001908C7"/>
    <w:rsid w:val="00192BF0"/>
    <w:rsid w:val="00194DA7"/>
    <w:rsid w:val="00196198"/>
    <w:rsid w:val="001A0CD8"/>
    <w:rsid w:val="001A7F46"/>
    <w:rsid w:val="001B281C"/>
    <w:rsid w:val="001B72CA"/>
    <w:rsid w:val="001B7A90"/>
    <w:rsid w:val="001D5ED8"/>
    <w:rsid w:val="001E1693"/>
    <w:rsid w:val="001E5F50"/>
    <w:rsid w:val="002028D2"/>
    <w:rsid w:val="00211335"/>
    <w:rsid w:val="00221C08"/>
    <w:rsid w:val="0023153A"/>
    <w:rsid w:val="00231945"/>
    <w:rsid w:val="00240EAD"/>
    <w:rsid w:val="00241E61"/>
    <w:rsid w:val="00265805"/>
    <w:rsid w:val="00277686"/>
    <w:rsid w:val="00281B5F"/>
    <w:rsid w:val="002842D5"/>
    <w:rsid w:val="00291094"/>
    <w:rsid w:val="0029136D"/>
    <w:rsid w:val="00293843"/>
    <w:rsid w:val="00293B83"/>
    <w:rsid w:val="002A2AD4"/>
    <w:rsid w:val="002A3899"/>
    <w:rsid w:val="002B11F8"/>
    <w:rsid w:val="002B6DCB"/>
    <w:rsid w:val="002F1AEC"/>
    <w:rsid w:val="0030020F"/>
    <w:rsid w:val="00312381"/>
    <w:rsid w:val="003179D3"/>
    <w:rsid w:val="00322FE2"/>
    <w:rsid w:val="00326D30"/>
    <w:rsid w:val="003312B8"/>
    <w:rsid w:val="00331792"/>
    <w:rsid w:val="00332402"/>
    <w:rsid w:val="00335C4E"/>
    <w:rsid w:val="003361D1"/>
    <w:rsid w:val="003509F7"/>
    <w:rsid w:val="003519B2"/>
    <w:rsid w:val="00362B78"/>
    <w:rsid w:val="00364B06"/>
    <w:rsid w:val="0037331F"/>
    <w:rsid w:val="003B3C89"/>
    <w:rsid w:val="003B5CFA"/>
    <w:rsid w:val="003B6C04"/>
    <w:rsid w:val="003B7ED0"/>
    <w:rsid w:val="003D27CD"/>
    <w:rsid w:val="003D5164"/>
    <w:rsid w:val="003D6119"/>
    <w:rsid w:val="003E71A1"/>
    <w:rsid w:val="00401A98"/>
    <w:rsid w:val="004021AE"/>
    <w:rsid w:val="00403525"/>
    <w:rsid w:val="00406953"/>
    <w:rsid w:val="00410D77"/>
    <w:rsid w:val="00414604"/>
    <w:rsid w:val="00414EC7"/>
    <w:rsid w:val="004159BA"/>
    <w:rsid w:val="004200C0"/>
    <w:rsid w:val="00421B5E"/>
    <w:rsid w:val="0042436E"/>
    <w:rsid w:val="0044330E"/>
    <w:rsid w:val="0046660C"/>
    <w:rsid w:val="004730D3"/>
    <w:rsid w:val="00496BAC"/>
    <w:rsid w:val="00497C55"/>
    <w:rsid w:val="004A3DD2"/>
    <w:rsid w:val="004A79FF"/>
    <w:rsid w:val="004B16F9"/>
    <w:rsid w:val="004B2BCE"/>
    <w:rsid w:val="004B2D61"/>
    <w:rsid w:val="004B6F48"/>
    <w:rsid w:val="004B7E44"/>
    <w:rsid w:val="004C324F"/>
    <w:rsid w:val="004D4E5C"/>
    <w:rsid w:val="004D5252"/>
    <w:rsid w:val="004E54AC"/>
    <w:rsid w:val="004F2735"/>
    <w:rsid w:val="004F2B86"/>
    <w:rsid w:val="0050040F"/>
    <w:rsid w:val="005018FD"/>
    <w:rsid w:val="00530318"/>
    <w:rsid w:val="00532C23"/>
    <w:rsid w:val="00552589"/>
    <w:rsid w:val="00581CFB"/>
    <w:rsid w:val="00592F68"/>
    <w:rsid w:val="005A1E4E"/>
    <w:rsid w:val="005A718F"/>
    <w:rsid w:val="005B3F4F"/>
    <w:rsid w:val="005C0B1E"/>
    <w:rsid w:val="005C0F65"/>
    <w:rsid w:val="005E0277"/>
    <w:rsid w:val="005E0C74"/>
    <w:rsid w:val="005F0F8C"/>
    <w:rsid w:val="005F3680"/>
    <w:rsid w:val="005F4AA5"/>
    <w:rsid w:val="00612553"/>
    <w:rsid w:val="00627130"/>
    <w:rsid w:val="00644561"/>
    <w:rsid w:val="00651930"/>
    <w:rsid w:val="006800A8"/>
    <w:rsid w:val="00680FF2"/>
    <w:rsid w:val="00682F00"/>
    <w:rsid w:val="00683EDF"/>
    <w:rsid w:val="0069375F"/>
    <w:rsid w:val="006A1720"/>
    <w:rsid w:val="006A3CE7"/>
    <w:rsid w:val="006B5821"/>
    <w:rsid w:val="006B658E"/>
    <w:rsid w:val="006B6ADB"/>
    <w:rsid w:val="006C569F"/>
    <w:rsid w:val="006C7404"/>
    <w:rsid w:val="006D12EC"/>
    <w:rsid w:val="006D17C6"/>
    <w:rsid w:val="006D36E5"/>
    <w:rsid w:val="006D5FEF"/>
    <w:rsid w:val="00710685"/>
    <w:rsid w:val="0071084F"/>
    <w:rsid w:val="00717BF7"/>
    <w:rsid w:val="0073021F"/>
    <w:rsid w:val="007416C3"/>
    <w:rsid w:val="0074294E"/>
    <w:rsid w:val="00742E0F"/>
    <w:rsid w:val="007516CF"/>
    <w:rsid w:val="00762C44"/>
    <w:rsid w:val="007637C4"/>
    <w:rsid w:val="00767143"/>
    <w:rsid w:val="0077464E"/>
    <w:rsid w:val="00782E1F"/>
    <w:rsid w:val="00784961"/>
    <w:rsid w:val="00790140"/>
    <w:rsid w:val="00793B0B"/>
    <w:rsid w:val="007A2DB2"/>
    <w:rsid w:val="007A433F"/>
    <w:rsid w:val="007B096E"/>
    <w:rsid w:val="007B343A"/>
    <w:rsid w:val="007B77E2"/>
    <w:rsid w:val="007C670E"/>
    <w:rsid w:val="007D1337"/>
    <w:rsid w:val="007E6C4D"/>
    <w:rsid w:val="00821167"/>
    <w:rsid w:val="0082788C"/>
    <w:rsid w:val="008440DD"/>
    <w:rsid w:val="00853A9C"/>
    <w:rsid w:val="008544DC"/>
    <w:rsid w:val="0086252E"/>
    <w:rsid w:val="00872A01"/>
    <w:rsid w:val="008733B3"/>
    <w:rsid w:val="0087384A"/>
    <w:rsid w:val="008829E5"/>
    <w:rsid w:val="00883F95"/>
    <w:rsid w:val="00887949"/>
    <w:rsid w:val="00894900"/>
    <w:rsid w:val="008A205D"/>
    <w:rsid w:val="008A2416"/>
    <w:rsid w:val="008A3B61"/>
    <w:rsid w:val="008A5AA0"/>
    <w:rsid w:val="008B0EFB"/>
    <w:rsid w:val="008B33BC"/>
    <w:rsid w:val="008B6E46"/>
    <w:rsid w:val="008D21D4"/>
    <w:rsid w:val="008D264B"/>
    <w:rsid w:val="008D51CD"/>
    <w:rsid w:val="008D5338"/>
    <w:rsid w:val="008E331D"/>
    <w:rsid w:val="008F49E1"/>
    <w:rsid w:val="008F685B"/>
    <w:rsid w:val="00904812"/>
    <w:rsid w:val="009120E9"/>
    <w:rsid w:val="00921C22"/>
    <w:rsid w:val="00930198"/>
    <w:rsid w:val="0093532A"/>
    <w:rsid w:val="00945900"/>
    <w:rsid w:val="00946361"/>
    <w:rsid w:val="0095206B"/>
    <w:rsid w:val="00964BEB"/>
    <w:rsid w:val="009672A3"/>
    <w:rsid w:val="009711E5"/>
    <w:rsid w:val="0098338C"/>
    <w:rsid w:val="009863F5"/>
    <w:rsid w:val="009924AF"/>
    <w:rsid w:val="009A2CC0"/>
    <w:rsid w:val="009A7ECE"/>
    <w:rsid w:val="009B1AF6"/>
    <w:rsid w:val="009B4E3B"/>
    <w:rsid w:val="009B67EE"/>
    <w:rsid w:val="009C396C"/>
    <w:rsid w:val="009C44A6"/>
    <w:rsid w:val="009C6FEA"/>
    <w:rsid w:val="009C73EF"/>
    <w:rsid w:val="009D1B36"/>
    <w:rsid w:val="009D3104"/>
    <w:rsid w:val="009D4545"/>
    <w:rsid w:val="009D7D85"/>
    <w:rsid w:val="009E1EE0"/>
    <w:rsid w:val="00A0420F"/>
    <w:rsid w:val="00A12893"/>
    <w:rsid w:val="00A21C3F"/>
    <w:rsid w:val="00A25593"/>
    <w:rsid w:val="00A2663A"/>
    <w:rsid w:val="00A34019"/>
    <w:rsid w:val="00A629E2"/>
    <w:rsid w:val="00A65D7A"/>
    <w:rsid w:val="00A73033"/>
    <w:rsid w:val="00A751FD"/>
    <w:rsid w:val="00A7551D"/>
    <w:rsid w:val="00A87D8C"/>
    <w:rsid w:val="00A960D9"/>
    <w:rsid w:val="00AA0806"/>
    <w:rsid w:val="00AA48B4"/>
    <w:rsid w:val="00AE0513"/>
    <w:rsid w:val="00AE2B8C"/>
    <w:rsid w:val="00AE2C8B"/>
    <w:rsid w:val="00AF1973"/>
    <w:rsid w:val="00B02A56"/>
    <w:rsid w:val="00B06A40"/>
    <w:rsid w:val="00B10073"/>
    <w:rsid w:val="00B11BDA"/>
    <w:rsid w:val="00B3421C"/>
    <w:rsid w:val="00B35382"/>
    <w:rsid w:val="00B43C63"/>
    <w:rsid w:val="00B572B4"/>
    <w:rsid w:val="00B6111D"/>
    <w:rsid w:val="00B64826"/>
    <w:rsid w:val="00B76EB9"/>
    <w:rsid w:val="00B85032"/>
    <w:rsid w:val="00B85270"/>
    <w:rsid w:val="00BB7EB1"/>
    <w:rsid w:val="00BC27E7"/>
    <w:rsid w:val="00BC546A"/>
    <w:rsid w:val="00BE1E26"/>
    <w:rsid w:val="00BE2D1B"/>
    <w:rsid w:val="00C267F9"/>
    <w:rsid w:val="00C501C2"/>
    <w:rsid w:val="00C531B0"/>
    <w:rsid w:val="00C62BC1"/>
    <w:rsid w:val="00C800C0"/>
    <w:rsid w:val="00C86A12"/>
    <w:rsid w:val="00C9106D"/>
    <w:rsid w:val="00C910CC"/>
    <w:rsid w:val="00C94CAA"/>
    <w:rsid w:val="00CA1EA6"/>
    <w:rsid w:val="00CA5924"/>
    <w:rsid w:val="00CA5D35"/>
    <w:rsid w:val="00CC083B"/>
    <w:rsid w:val="00CC1A04"/>
    <w:rsid w:val="00CD6ABB"/>
    <w:rsid w:val="00CE1E99"/>
    <w:rsid w:val="00CE25C4"/>
    <w:rsid w:val="00CF6473"/>
    <w:rsid w:val="00D01453"/>
    <w:rsid w:val="00D0631D"/>
    <w:rsid w:val="00D0698B"/>
    <w:rsid w:val="00D11810"/>
    <w:rsid w:val="00D15371"/>
    <w:rsid w:val="00D178DA"/>
    <w:rsid w:val="00D238FC"/>
    <w:rsid w:val="00D27151"/>
    <w:rsid w:val="00D32522"/>
    <w:rsid w:val="00D369AE"/>
    <w:rsid w:val="00D54A3C"/>
    <w:rsid w:val="00D62B3B"/>
    <w:rsid w:val="00D6537E"/>
    <w:rsid w:val="00D76F82"/>
    <w:rsid w:val="00DB26A7"/>
    <w:rsid w:val="00DB2966"/>
    <w:rsid w:val="00DB3AA9"/>
    <w:rsid w:val="00DC230D"/>
    <w:rsid w:val="00DD4474"/>
    <w:rsid w:val="00DF2525"/>
    <w:rsid w:val="00E0237C"/>
    <w:rsid w:val="00E213BD"/>
    <w:rsid w:val="00E22369"/>
    <w:rsid w:val="00E31408"/>
    <w:rsid w:val="00E417E5"/>
    <w:rsid w:val="00E72E08"/>
    <w:rsid w:val="00E74C9E"/>
    <w:rsid w:val="00E76CAD"/>
    <w:rsid w:val="00E94B5F"/>
    <w:rsid w:val="00E962C9"/>
    <w:rsid w:val="00EA24B7"/>
    <w:rsid w:val="00EA2BBA"/>
    <w:rsid w:val="00EC746A"/>
    <w:rsid w:val="00ED01E2"/>
    <w:rsid w:val="00ED6CFC"/>
    <w:rsid w:val="00ED7314"/>
    <w:rsid w:val="00ED7D9C"/>
    <w:rsid w:val="00EE77D0"/>
    <w:rsid w:val="00EF60A5"/>
    <w:rsid w:val="00F00F8F"/>
    <w:rsid w:val="00F13C0E"/>
    <w:rsid w:val="00F14AAF"/>
    <w:rsid w:val="00F21C90"/>
    <w:rsid w:val="00F2465A"/>
    <w:rsid w:val="00F36E07"/>
    <w:rsid w:val="00F54A81"/>
    <w:rsid w:val="00F83A65"/>
    <w:rsid w:val="00FA21B7"/>
    <w:rsid w:val="00FD48CA"/>
    <w:rsid w:val="00FD6FA9"/>
    <w:rsid w:val="00FE3D6D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1D1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000000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4545EA"/>
    <w:rsid w:val="005B6512"/>
    <w:rsid w:val="006470C5"/>
    <w:rsid w:val="007F2C9F"/>
    <w:rsid w:val="007F562D"/>
    <w:rsid w:val="00AA2DCE"/>
    <w:rsid w:val="00B662F8"/>
    <w:rsid w:val="00C12510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13:16:56.946"/>
    </inkml:context>
    <inkml:brush xml:id="br0">
      <inkml:brushProperty name="width" value="0.1" units="cm"/>
      <inkml:brushProperty name="height" value="0.2" units="cm"/>
      <inkml:brushProperty name="color" value="#FCC0D1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2'0,"-676"1,0 1,21 4,-21-2,0-2,21 1,619-3,-641 0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211</TotalTime>
  <Pages>13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293</cp:revision>
  <dcterms:created xsi:type="dcterms:W3CDTF">2022-08-26T20:34:00Z</dcterms:created>
  <dcterms:modified xsi:type="dcterms:W3CDTF">2022-08-30T16:03:00Z</dcterms:modified>
</cp:coreProperties>
</file>